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CADF" w14:textId="77777777" w:rsidR="00482829" w:rsidRPr="00B0629E" w:rsidRDefault="00482829" w:rsidP="002718FF">
      <w:pPr>
        <w:pStyle w:val="VCAAcaptionsandfootnotes"/>
        <w:spacing w:before="240" w:after="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Portuguese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72D6DF8E" w14:textId="25B66A06" w:rsidR="00482829" w:rsidRPr="002718FF" w:rsidRDefault="00482829" w:rsidP="002718FF">
      <w:pPr>
        <w:pStyle w:val="VCAAHeading1"/>
        <w:spacing w:before="0"/>
      </w:pPr>
      <w:r w:rsidRPr="002718FF">
        <w:t>VCE Portuguese Planning Tool – SAMPLE</w:t>
      </w:r>
    </w:p>
    <w:p w14:paraId="7C44BE16" w14:textId="53F04700" w:rsidR="00482829" w:rsidRDefault="006C1ACC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  <w:r w:rsidRPr="006C1ACC">
        <w:rPr>
          <w:color w:val="auto"/>
          <w:spacing w:val="-2"/>
          <w:sz w:val="24"/>
          <w:szCs w:val="24"/>
        </w:rPr>
        <w:t xml:space="preserve">This sample illustrates one way of developing a program for VCE </w:t>
      </w:r>
      <w:r w:rsidR="00CD11D4">
        <w:rPr>
          <w:color w:val="auto"/>
          <w:spacing w:val="-2"/>
          <w:sz w:val="24"/>
          <w:szCs w:val="24"/>
        </w:rPr>
        <w:t>Portuguese</w:t>
      </w:r>
      <w:r w:rsidRPr="006C1ACC">
        <w:rPr>
          <w:color w:val="auto"/>
          <w:spacing w:val="-2"/>
          <w:sz w:val="24"/>
          <w:szCs w:val="24"/>
        </w:rPr>
        <w:t xml:space="preserve">. Please refer to the </w:t>
      </w:r>
      <w:hyperlink r:id="rId11" w:history="1">
        <w:r w:rsidRPr="002718FF">
          <w:rPr>
            <w:rStyle w:val="Hyperlink"/>
            <w:spacing w:val="-2"/>
            <w:sz w:val="24"/>
            <w:szCs w:val="24"/>
          </w:rPr>
          <w:t>study design</w:t>
        </w:r>
      </w:hyperlink>
      <w:r w:rsidRPr="006C1ACC">
        <w:rPr>
          <w:color w:val="auto"/>
          <w:spacing w:val="-2"/>
          <w:sz w:val="24"/>
          <w:szCs w:val="24"/>
        </w:rPr>
        <w:t xml:space="preserve"> for further information.</w:t>
      </w:r>
    </w:p>
    <w:p w14:paraId="6C3C9C8A" w14:textId="5710EBA9" w:rsidR="006C1ACC" w:rsidRDefault="002718FF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  <w:r w:rsidRPr="00FC4550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397819B" wp14:editId="72533595">
            <wp:simplePos x="0" y="0"/>
            <wp:positionH relativeFrom="column">
              <wp:posOffset>614680</wp:posOffset>
            </wp:positionH>
            <wp:positionV relativeFrom="paragraph">
              <wp:posOffset>125994</wp:posOffset>
            </wp:positionV>
            <wp:extent cx="8743950" cy="50361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5E468" w14:textId="5E6B57B7" w:rsidR="006C1ACC" w:rsidRDefault="006C1ACC" w:rsidP="007819F7">
      <w:pPr>
        <w:rPr>
          <w:rFonts w:ascii="Arial" w:hAnsi="Arial" w:cs="Arial"/>
          <w:color w:val="0F7EB4"/>
          <w:sz w:val="36"/>
          <w:szCs w:val="36"/>
        </w:rPr>
      </w:pPr>
    </w:p>
    <w:p w14:paraId="4C33D802" w14:textId="620E22D9" w:rsidR="006C1ACC" w:rsidRDefault="00B6459F" w:rsidP="007819F7">
      <w:pPr>
        <w:rPr>
          <w:rFonts w:ascii="Arial" w:hAnsi="Arial" w:cs="Arial"/>
          <w:color w:val="0F7EB4"/>
          <w:sz w:val="36"/>
          <w:szCs w:val="36"/>
        </w:rPr>
      </w:pPr>
      <w:r w:rsidRPr="00B6459F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3600450" distL="3600450" distR="3600450" simplePos="0" relativeHeight="251660288" behindDoc="0" locked="0" layoutInCell="1" allowOverlap="1" wp14:anchorId="6F48258F" wp14:editId="2FD126B0">
            <wp:simplePos x="0" y="0"/>
            <wp:positionH relativeFrom="column">
              <wp:posOffset>614680</wp:posOffset>
            </wp:positionH>
            <wp:positionV relativeFrom="paragraph">
              <wp:posOffset>669026</wp:posOffset>
            </wp:positionV>
            <wp:extent cx="8744400" cy="4957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49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AA6E2" w14:textId="1A96E4F7" w:rsidR="00FC4550" w:rsidRDefault="00FC4550" w:rsidP="007819F7">
      <w:pPr>
        <w:rPr>
          <w:rFonts w:ascii="Arial" w:hAnsi="Arial" w:cs="Arial"/>
          <w:color w:val="0F7EB4"/>
          <w:sz w:val="36"/>
          <w:szCs w:val="36"/>
        </w:rPr>
      </w:pPr>
      <w:r w:rsidRPr="00FC4550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3600450" distL="3600450" distR="3600450" simplePos="0" relativeHeight="251659264" behindDoc="0" locked="0" layoutInCell="1" allowOverlap="1" wp14:anchorId="30505BCF" wp14:editId="143C3642">
            <wp:simplePos x="0" y="0"/>
            <wp:positionH relativeFrom="column">
              <wp:posOffset>614680</wp:posOffset>
            </wp:positionH>
            <wp:positionV relativeFrom="paragraph">
              <wp:posOffset>517789</wp:posOffset>
            </wp:positionV>
            <wp:extent cx="8740800" cy="5176800"/>
            <wp:effectExtent l="0" t="0" r="317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800" cy="51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AD448" w14:textId="1CB56D19" w:rsidR="002718FF" w:rsidRPr="002718FF" w:rsidRDefault="002718FF" w:rsidP="002718FF">
      <w:pPr>
        <w:pStyle w:val="VCAAHeading5"/>
        <w:spacing w:before="0"/>
        <w:rPr>
          <w:color w:val="auto"/>
          <w:sz w:val="16"/>
          <w:szCs w:val="16"/>
        </w:rPr>
      </w:pPr>
      <w:r w:rsidRPr="002718FF">
        <w:rPr>
          <w:noProof/>
          <w:color w:val="auto"/>
          <w:sz w:val="36"/>
          <w:szCs w:val="36"/>
        </w:rPr>
        <w:lastRenderedPageBreak/>
        <w:drawing>
          <wp:anchor distT="3600450" distB="0" distL="3600450" distR="3600450" simplePos="0" relativeHeight="251658240" behindDoc="0" locked="0" layoutInCell="1" allowOverlap="1" wp14:anchorId="22F9533B" wp14:editId="7274A1F6">
            <wp:simplePos x="0" y="0"/>
            <wp:positionH relativeFrom="column">
              <wp:posOffset>614680</wp:posOffset>
            </wp:positionH>
            <wp:positionV relativeFrom="paragraph">
              <wp:posOffset>242378</wp:posOffset>
            </wp:positionV>
            <wp:extent cx="8740800" cy="52416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800" cy="52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C4CB8" w14:textId="6AFDACE2" w:rsidR="00482829" w:rsidRDefault="002718FF" w:rsidP="002718FF">
      <w:pPr>
        <w:pStyle w:val="VCAAHeading5"/>
        <w:rPr>
          <w:sz w:val="36"/>
          <w:szCs w:val="36"/>
        </w:rPr>
      </w:pPr>
      <w:r w:rsidRPr="002718FF">
        <w:rPr>
          <w:color w:val="auto"/>
        </w:rPr>
        <w:t>For</w:t>
      </w:r>
      <w:r>
        <w:rPr>
          <w:sz w:val="36"/>
          <w:szCs w:val="36"/>
        </w:rPr>
        <w:t xml:space="preserve"> </w:t>
      </w:r>
      <w:r w:rsidRPr="00296821">
        <w:rPr>
          <w:color w:val="000000" w:themeColor="text1"/>
        </w:rPr>
        <w:t>further support, please refer to the</w:t>
      </w:r>
      <w:r>
        <w:rPr>
          <w:color w:val="000000" w:themeColor="text1"/>
        </w:rPr>
        <w:t xml:space="preserve"> </w:t>
      </w:r>
      <w:hyperlink r:id="rId16" w:history="1">
        <w:r w:rsidRPr="00B24743">
          <w:rPr>
            <w:rStyle w:val="Hyperlink"/>
            <w:color w:val="0F7EB4"/>
            <w:szCs w:val="24"/>
          </w:rPr>
          <w:t xml:space="preserve">VCE </w:t>
        </w:r>
        <w:r w:rsidR="005E0882">
          <w:rPr>
            <w:rStyle w:val="Hyperlink"/>
            <w:color w:val="0F7EB4"/>
            <w:szCs w:val="24"/>
          </w:rPr>
          <w:t>Portuguese</w:t>
        </w:r>
        <w:r w:rsidRPr="00B24743">
          <w:rPr>
            <w:rStyle w:val="Hyperlink"/>
            <w:color w:val="0F7EB4"/>
            <w:szCs w:val="24"/>
          </w:rPr>
          <w:t xml:space="preserve"> study page</w:t>
        </w:r>
      </w:hyperlink>
      <w:r w:rsidRPr="00243B50">
        <w:rPr>
          <w:rStyle w:val="VCAAbodyChar"/>
        </w:rPr>
        <w:t xml:space="preserve"> </w:t>
      </w:r>
      <w:r w:rsidRPr="00296821">
        <w:rPr>
          <w:color w:val="000000" w:themeColor="text1"/>
        </w:rPr>
        <w:t>on the VCAA website</w:t>
      </w:r>
    </w:p>
    <w:p w14:paraId="1D0810ED" w14:textId="77777777" w:rsidR="00482829" w:rsidRPr="007819F7" w:rsidRDefault="00482829" w:rsidP="007819F7">
      <w:pPr>
        <w:sectPr w:rsidR="00482829" w:rsidRPr="007819F7" w:rsidSect="002718FF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</w:p>
    <w:p w14:paraId="02954CDD" w14:textId="0B2A523E" w:rsidR="002718FF" w:rsidRPr="001E45AB" w:rsidRDefault="002718FF" w:rsidP="00AF6615">
      <w:pPr>
        <w:pStyle w:val="VCAAHeading1"/>
        <w:tabs>
          <w:tab w:val="left" w:pos="9214"/>
        </w:tabs>
        <w:spacing w:before="0"/>
        <w:ind w:left="142"/>
        <w:rPr>
          <w:vanish/>
          <w:specVanish/>
        </w:rPr>
      </w:pPr>
      <w:bookmarkStart w:id="0" w:name="_Hlk152331295"/>
      <w:r w:rsidRPr="0060515D">
        <w:lastRenderedPageBreak/>
        <w:t xml:space="preserve">VCE </w:t>
      </w:r>
      <w:r w:rsidR="00AF6615">
        <w:t>Portuguese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 w:rsidRPr="0060515D"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 w:rsidR="00AF6615">
        <w:rPr>
          <w:rStyle w:val="VCAAbodyChar"/>
          <w:color w:val="A6A6A6" w:themeColor="background1" w:themeShade="A6"/>
        </w:rPr>
        <w:t>Portuguese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482829" w14:paraId="412AA95D" w14:textId="77777777" w:rsidTr="002718FF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End w:id="0"/>
          <w:p w14:paraId="636BFF36" w14:textId="3BB684A5" w:rsidR="00482829" w:rsidRPr="003A204B" w:rsidRDefault="00482829" w:rsidP="002718FF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2718FF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482829" w14:paraId="7AC63C37" w14:textId="77777777" w:rsidTr="002718FF">
        <w:trPr>
          <w:trHeight w:val="36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CB01A19" w14:textId="77777777" w:rsidR="00482829" w:rsidRDefault="00482829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AE5E53C" w14:textId="77777777" w:rsidR="00482829" w:rsidRDefault="00482829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097F275" w14:textId="2E8635B0" w:rsidR="00482829" w:rsidRDefault="00482829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2718FF">
              <w:t>(</w:t>
            </w:r>
            <w:r w:rsidR="002718FF" w:rsidRPr="00FB6CE6">
              <w:t xml:space="preserve">Suggested </w:t>
            </w:r>
            <w:r w:rsidR="002718FF">
              <w:t>s</w:t>
            </w:r>
            <w:r w:rsidR="002718FF" w:rsidRPr="00FB6CE6">
              <w:t xml:space="preserve">ubtopics on the </w:t>
            </w:r>
            <w:r w:rsidR="002718FF">
              <w:t>s</w:t>
            </w:r>
            <w:r w:rsidR="002718FF" w:rsidRPr="00FB6CE6">
              <w:t xml:space="preserve">tudy </w:t>
            </w:r>
            <w:r w:rsidR="002718FF">
              <w:t>d</w:t>
            </w:r>
            <w:r w:rsidR="002718FF" w:rsidRPr="00FB6CE6">
              <w:t>esign page</w:t>
            </w:r>
            <w:r w:rsidR="002718FF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03D4D2A" w14:textId="77777777" w:rsidR="00482829" w:rsidRDefault="00482829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482829" w:rsidRPr="004B5744" w14:paraId="1BD6CB7F" w14:textId="77777777" w:rsidTr="002718FF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220102D8" w14:textId="77777777" w:rsidR="00482829" w:rsidRPr="004B5744" w:rsidRDefault="00482829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482829" w14:paraId="3F12EA9B" w14:textId="77777777" w:rsidTr="002718FF">
        <w:trPr>
          <w:trHeight w:val="425"/>
        </w:trPr>
        <w:tc>
          <w:tcPr>
            <w:tcW w:w="3261" w:type="dxa"/>
            <w:vMerge w:val="restart"/>
          </w:tcPr>
          <w:p w14:paraId="1A49955D" w14:textId="77777777" w:rsidR="00482829" w:rsidRPr="000A2ADA" w:rsidRDefault="00482829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13F3DC8A" w14:textId="77777777" w:rsidR="00482829" w:rsidRPr="000A2ADA" w:rsidRDefault="00482829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0D60661D" w14:textId="77777777" w:rsidR="00482829" w:rsidRPr="000A2ADA" w:rsidRDefault="00482829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63A210E" w14:textId="77777777" w:rsidR="00482829" w:rsidRPr="000A2ADA" w:rsidRDefault="00482829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82829" w14:paraId="55CF910E" w14:textId="77777777" w:rsidTr="002718FF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53BF11F3" w14:textId="77777777" w:rsidR="00482829" w:rsidRPr="000A2ADA" w:rsidRDefault="00482829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642088B8" w14:textId="77777777" w:rsidR="00482829" w:rsidRPr="000A2ADA" w:rsidRDefault="00482829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528" w:type="dxa"/>
          </w:tcPr>
          <w:p w14:paraId="4F29D4D5" w14:textId="77777777" w:rsidR="00482829" w:rsidRPr="000A2ADA" w:rsidRDefault="00482829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2D6CEFE" w14:textId="77777777" w:rsidR="00482829" w:rsidRPr="000A2ADA" w:rsidRDefault="00482829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82829" w14:paraId="359FFAAF" w14:textId="77777777" w:rsidTr="002718FF">
        <w:trPr>
          <w:trHeight w:val="425"/>
        </w:trPr>
        <w:tc>
          <w:tcPr>
            <w:tcW w:w="3261" w:type="dxa"/>
            <w:vMerge w:val="restart"/>
          </w:tcPr>
          <w:p w14:paraId="16FCBB6D" w14:textId="77777777" w:rsidR="00482829" w:rsidRPr="000A2ADA" w:rsidRDefault="00482829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78AF094E" w14:textId="77777777" w:rsidR="00482829" w:rsidRPr="000A2ADA" w:rsidRDefault="00482829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6E04E4D4" w14:textId="77777777" w:rsidR="00482829" w:rsidRPr="000A2ADA" w:rsidRDefault="00482829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CCB7DA5" w14:textId="77777777" w:rsidR="00482829" w:rsidRPr="000A2ADA" w:rsidRDefault="00482829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82829" w14:paraId="2CDC88C8" w14:textId="77777777" w:rsidTr="002718FF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5560D9F3" w14:textId="77777777" w:rsidR="00482829" w:rsidRPr="000A2ADA" w:rsidRDefault="00482829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7F9618F7" w14:textId="77777777" w:rsidR="00482829" w:rsidRPr="000A2ADA" w:rsidRDefault="00482829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8" w:type="dxa"/>
          </w:tcPr>
          <w:p w14:paraId="3C48A5D4" w14:textId="77777777" w:rsidR="00482829" w:rsidRPr="000A2ADA" w:rsidRDefault="00482829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A0E97A6" w14:textId="77777777" w:rsidR="00482829" w:rsidRPr="000A2ADA" w:rsidRDefault="00482829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23783374" w14:textId="77777777" w:rsidR="00482829" w:rsidRPr="00CF6F3C" w:rsidRDefault="00482829" w:rsidP="00D862B2">
      <w:pPr>
        <w:pStyle w:val="BodyText"/>
        <w:rPr>
          <w:sz w:val="16"/>
          <w:szCs w:val="16"/>
        </w:rPr>
      </w:pPr>
    </w:p>
    <w:p w14:paraId="555AB7F7" w14:textId="77777777" w:rsidR="00482829" w:rsidRPr="00D862B2" w:rsidRDefault="00482829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482829" w14:paraId="730D554C" w14:textId="77777777" w:rsidTr="002718FF">
        <w:trPr>
          <w:trHeight w:val="510"/>
        </w:trPr>
        <w:tc>
          <w:tcPr>
            <w:tcW w:w="3261" w:type="dxa"/>
            <w:shd w:val="clear" w:color="auto" w:fill="0F7DB4"/>
          </w:tcPr>
          <w:p w14:paraId="14505BDF" w14:textId="77777777" w:rsidR="00482829" w:rsidRDefault="00482829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69E12505" w14:textId="77777777" w:rsidR="00482829" w:rsidRDefault="00482829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2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7D5614B1" w14:textId="77777777" w:rsidR="00482829" w:rsidRDefault="00482829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6A64CF5F" w14:textId="77777777" w:rsidR="00482829" w:rsidRDefault="00482829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38746021" w14:textId="77777777" w:rsidR="00482829" w:rsidRDefault="00482829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6398AC0D" w14:textId="77777777" w:rsidR="00482829" w:rsidRDefault="00482829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482829" w14:paraId="368FD8F2" w14:textId="77777777" w:rsidTr="002718FF">
        <w:trPr>
          <w:trHeight w:val="1020"/>
        </w:trPr>
        <w:tc>
          <w:tcPr>
            <w:tcW w:w="3261" w:type="dxa"/>
          </w:tcPr>
          <w:p w14:paraId="618E37FF" w14:textId="77777777" w:rsidR="00482829" w:rsidRPr="000A2ADA" w:rsidRDefault="00482829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2807275A" w14:textId="77777777" w:rsidR="00482829" w:rsidRPr="000A2ADA" w:rsidRDefault="00482829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Portuguese.</w:t>
            </w:r>
          </w:p>
        </w:tc>
        <w:tc>
          <w:tcPr>
            <w:tcW w:w="3686" w:type="dxa"/>
          </w:tcPr>
          <w:p w14:paraId="357D68E2" w14:textId="77777777" w:rsidR="00482829" w:rsidRPr="000A2ADA" w:rsidRDefault="00482829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272D80FE" w14:textId="77777777" w:rsidR="00482829" w:rsidRPr="000A2ADA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7BA506A" w14:textId="77777777" w:rsidR="00482829" w:rsidRPr="000A2ADA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1ABB890" w14:textId="77777777" w:rsidR="00482829" w:rsidRPr="000A2ADA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3D46626" w14:textId="77777777" w:rsidR="00482829" w:rsidRPr="000A2ADA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565F809E" w14:textId="77777777" w:rsidR="00482829" w:rsidRPr="000A2ADA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8D60BCF" w14:textId="77777777" w:rsidR="00482829" w:rsidRPr="000A2ADA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82829" w14:paraId="5851258B" w14:textId="77777777" w:rsidTr="002718FF">
        <w:trPr>
          <w:trHeight w:val="1077"/>
        </w:trPr>
        <w:tc>
          <w:tcPr>
            <w:tcW w:w="3261" w:type="dxa"/>
          </w:tcPr>
          <w:p w14:paraId="47828019" w14:textId="77777777" w:rsidR="00482829" w:rsidRPr="000A2ADA" w:rsidRDefault="00482829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74792428" w14:textId="77777777" w:rsidR="00482829" w:rsidRPr="000A2ADA" w:rsidRDefault="00482829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Portuguese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666D1401" w14:textId="77777777" w:rsidR="00482829" w:rsidRPr="000A2ADA" w:rsidRDefault="00482829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01A565C6" w14:textId="77777777" w:rsidR="00482829" w:rsidRPr="000A2ADA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13E16A0" w14:textId="77777777" w:rsidR="00482829" w:rsidRPr="000A2ADA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5F6CCB9" w14:textId="77777777" w:rsidR="00482829" w:rsidRPr="000A2ADA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81896EB" w14:textId="77777777" w:rsidR="00482829" w:rsidRPr="000A2ADA" w:rsidRDefault="00482829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2629AAD" w14:textId="77777777" w:rsidR="00482829" w:rsidRPr="000A2ADA" w:rsidRDefault="00482829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6BD4A880" w14:textId="77777777" w:rsidR="00482829" w:rsidRPr="000A2ADA" w:rsidRDefault="00482829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82829" w14:paraId="1121319E" w14:textId="77777777" w:rsidTr="002718FF">
        <w:trPr>
          <w:trHeight w:val="964"/>
        </w:trPr>
        <w:tc>
          <w:tcPr>
            <w:tcW w:w="3261" w:type="dxa"/>
          </w:tcPr>
          <w:p w14:paraId="3C1A26D4" w14:textId="77777777" w:rsidR="00482829" w:rsidRPr="000A2ADA" w:rsidRDefault="00482829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52506AFB" w14:textId="77777777" w:rsidR="00482829" w:rsidRPr="000A2ADA" w:rsidRDefault="00482829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Portuguese on the subtopic studied that includes information to support ideas and opinions.</w:t>
            </w:r>
          </w:p>
        </w:tc>
        <w:tc>
          <w:tcPr>
            <w:tcW w:w="3686" w:type="dxa"/>
          </w:tcPr>
          <w:p w14:paraId="72250276" w14:textId="77777777" w:rsidR="00482829" w:rsidRPr="000A2ADA" w:rsidRDefault="00482829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0DC5C8F" w14:textId="77777777" w:rsidR="00482829" w:rsidRPr="000A2ADA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0D79ECE" w14:textId="77777777" w:rsidR="00482829" w:rsidRPr="000A2ADA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AF44245" w14:textId="77777777" w:rsidR="00482829" w:rsidRPr="000A2ADA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79F073E" w14:textId="77777777" w:rsidR="00482829" w:rsidRPr="000A2ADA" w:rsidRDefault="00482829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AE59584" w14:textId="77777777" w:rsidR="00482829" w:rsidRPr="000A2ADA" w:rsidRDefault="00482829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74A5A112" w14:textId="77777777" w:rsidR="00482829" w:rsidRPr="000A2ADA" w:rsidRDefault="00482829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2D2D6F62" w14:textId="0F54E7F8" w:rsidR="00482829" w:rsidRPr="002718FF" w:rsidRDefault="00482829" w:rsidP="002718F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E48BAF9" w14:textId="717D0D4A" w:rsidR="00AF6615" w:rsidRPr="001E45AB" w:rsidRDefault="00AF6615" w:rsidP="00AF6615">
      <w:pPr>
        <w:pStyle w:val="VCAAHeading1"/>
        <w:tabs>
          <w:tab w:val="left" w:pos="9214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Portuguese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Portuguese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482829" w:rsidRPr="00AF478C" w14:paraId="0997D5AA" w14:textId="77777777" w:rsidTr="002718FF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53890" w14:textId="3ACD21E0" w:rsidR="00482829" w:rsidRPr="003A204B" w:rsidRDefault="00482829" w:rsidP="002718FF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2718FF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482829" w14:paraId="549524BE" w14:textId="77777777" w:rsidTr="002718FF">
        <w:trPr>
          <w:trHeight w:val="26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0EC9D12" w14:textId="77777777" w:rsidR="00482829" w:rsidRDefault="00482829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0528BDD" w14:textId="77777777" w:rsidR="00482829" w:rsidRDefault="00482829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9CC6C55" w14:textId="368BD513" w:rsidR="00482829" w:rsidRDefault="00482829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2718FF">
              <w:t>(</w:t>
            </w:r>
            <w:r w:rsidR="002718FF" w:rsidRPr="00FB6CE6">
              <w:t xml:space="preserve">Suggested </w:t>
            </w:r>
            <w:r w:rsidR="002718FF">
              <w:t>s</w:t>
            </w:r>
            <w:r w:rsidR="002718FF" w:rsidRPr="00FB6CE6">
              <w:t xml:space="preserve">ubtopics on the </w:t>
            </w:r>
            <w:r w:rsidR="002718FF">
              <w:t>s</w:t>
            </w:r>
            <w:r w:rsidR="002718FF" w:rsidRPr="00FB6CE6">
              <w:t xml:space="preserve">tudy </w:t>
            </w:r>
            <w:r w:rsidR="002718FF">
              <w:t>d</w:t>
            </w:r>
            <w:r w:rsidR="002718FF" w:rsidRPr="00FB6CE6">
              <w:t>esign page</w:t>
            </w:r>
            <w:r w:rsidR="002718FF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264EAEB" w14:textId="77777777" w:rsidR="00482829" w:rsidRDefault="00482829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482829" w:rsidRPr="004B5744" w14:paraId="7DB64AAF" w14:textId="77777777" w:rsidTr="002718FF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78AF7206" w14:textId="77777777" w:rsidR="00482829" w:rsidRPr="004B5744" w:rsidRDefault="00482829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482829" w14:paraId="3259A26A" w14:textId="77777777" w:rsidTr="002718FF">
        <w:trPr>
          <w:trHeight w:val="425"/>
        </w:trPr>
        <w:tc>
          <w:tcPr>
            <w:tcW w:w="3261" w:type="dxa"/>
            <w:vMerge w:val="restart"/>
          </w:tcPr>
          <w:p w14:paraId="555C1B2D" w14:textId="77777777" w:rsidR="00482829" w:rsidRPr="000A2ADA" w:rsidRDefault="00482829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498B7413" w14:textId="77777777" w:rsidR="00482829" w:rsidRPr="000A2ADA" w:rsidRDefault="00482829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05F0D7DF" w14:textId="77777777" w:rsidR="00482829" w:rsidRPr="000A2ADA" w:rsidRDefault="00482829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39626C2" w14:textId="77777777" w:rsidR="00482829" w:rsidRPr="000A2ADA" w:rsidRDefault="00482829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82829" w14:paraId="5BE18ED6" w14:textId="77777777" w:rsidTr="002718FF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33B8905B" w14:textId="77777777" w:rsidR="00482829" w:rsidRPr="000A2ADA" w:rsidRDefault="00482829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A86B05A" w14:textId="77777777" w:rsidR="00482829" w:rsidRPr="000A2ADA" w:rsidRDefault="00482829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Portuguese-speaking culture</w:t>
            </w:r>
          </w:p>
        </w:tc>
        <w:tc>
          <w:tcPr>
            <w:tcW w:w="6528" w:type="dxa"/>
          </w:tcPr>
          <w:p w14:paraId="2C283680" w14:textId="77777777" w:rsidR="00482829" w:rsidRPr="000A2ADA" w:rsidRDefault="00482829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DBFA31F" w14:textId="77777777" w:rsidR="00482829" w:rsidRPr="000A2ADA" w:rsidRDefault="00482829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82829" w14:paraId="4BAE19FE" w14:textId="77777777" w:rsidTr="002718FF">
        <w:trPr>
          <w:trHeight w:val="425"/>
        </w:trPr>
        <w:tc>
          <w:tcPr>
            <w:tcW w:w="3261" w:type="dxa"/>
            <w:vMerge w:val="restart"/>
          </w:tcPr>
          <w:p w14:paraId="773198E2" w14:textId="77777777" w:rsidR="00482829" w:rsidRPr="000A2ADA" w:rsidRDefault="00482829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44C2FA95" w14:textId="77777777" w:rsidR="00482829" w:rsidRPr="000A2ADA" w:rsidRDefault="00482829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0713EFF0" w14:textId="77777777" w:rsidR="00482829" w:rsidRPr="000A2ADA" w:rsidRDefault="00482829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2E87A72" w14:textId="77777777" w:rsidR="00482829" w:rsidRPr="000A2ADA" w:rsidRDefault="00482829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82829" w14:paraId="7DBD9118" w14:textId="77777777" w:rsidTr="002718FF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7127F00D" w14:textId="77777777" w:rsidR="00482829" w:rsidRPr="000A2ADA" w:rsidRDefault="00482829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4310734" w14:textId="77777777" w:rsidR="00482829" w:rsidRPr="000A2ADA" w:rsidRDefault="00482829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8" w:type="dxa"/>
          </w:tcPr>
          <w:p w14:paraId="07EE1FB3" w14:textId="77777777" w:rsidR="00482829" w:rsidRPr="000A2ADA" w:rsidRDefault="00482829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542C648" w14:textId="77777777" w:rsidR="00482829" w:rsidRPr="000A2ADA" w:rsidRDefault="00482829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6C7436DC" w14:textId="77777777" w:rsidR="00482829" w:rsidRPr="00D862B2" w:rsidRDefault="00482829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482829" w14:paraId="324EBB70" w14:textId="77777777" w:rsidTr="002718FF">
        <w:trPr>
          <w:trHeight w:val="510"/>
        </w:trPr>
        <w:tc>
          <w:tcPr>
            <w:tcW w:w="3261" w:type="dxa"/>
            <w:shd w:val="clear" w:color="auto" w:fill="0F7DB4"/>
          </w:tcPr>
          <w:p w14:paraId="41697A8D" w14:textId="77777777" w:rsidR="00482829" w:rsidRDefault="00482829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068F4AF8" w14:textId="77777777" w:rsidR="00482829" w:rsidRDefault="00482829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6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423BB41B" w14:textId="77777777" w:rsidR="00482829" w:rsidRDefault="00482829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07794980" w14:textId="77777777" w:rsidR="00482829" w:rsidRDefault="00482829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5305773C" w14:textId="77777777" w:rsidR="00482829" w:rsidRDefault="00482829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13BC1A6E" w14:textId="77777777" w:rsidR="00482829" w:rsidRDefault="00482829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482829" w14:paraId="2D9B8744" w14:textId="77777777" w:rsidTr="002718FF">
        <w:trPr>
          <w:trHeight w:val="964"/>
        </w:trPr>
        <w:tc>
          <w:tcPr>
            <w:tcW w:w="3261" w:type="dxa"/>
          </w:tcPr>
          <w:p w14:paraId="11798A7D" w14:textId="77777777" w:rsidR="00482829" w:rsidRPr="000A2ADA" w:rsidRDefault="00482829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7EC285DE" w14:textId="77777777" w:rsidR="00482829" w:rsidRPr="000A2ADA" w:rsidRDefault="00482829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Portuguese and develop the exchange through an extended response in writing in Portuguese.</w:t>
            </w:r>
          </w:p>
        </w:tc>
        <w:tc>
          <w:tcPr>
            <w:tcW w:w="3686" w:type="dxa"/>
          </w:tcPr>
          <w:p w14:paraId="07969927" w14:textId="77777777" w:rsidR="00482829" w:rsidRPr="000A2ADA" w:rsidRDefault="00482829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377E1841" w14:textId="77777777" w:rsidR="00482829" w:rsidRPr="000A2ADA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B753A18" w14:textId="77777777" w:rsidR="00482829" w:rsidRPr="000A2ADA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5B42ABAB" w14:textId="77777777" w:rsidR="00482829" w:rsidRPr="000A2ADA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7C0B031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2633FEF3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3C87E21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82829" w14:paraId="35BCBAD1" w14:textId="77777777" w:rsidTr="002718FF">
        <w:trPr>
          <w:trHeight w:val="850"/>
        </w:trPr>
        <w:tc>
          <w:tcPr>
            <w:tcW w:w="3261" w:type="dxa"/>
          </w:tcPr>
          <w:p w14:paraId="42A0F5EC" w14:textId="77777777" w:rsidR="00482829" w:rsidRPr="000A2ADA" w:rsidRDefault="00482829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34073DBF" w14:textId="77777777" w:rsidR="00482829" w:rsidRPr="000A2ADA" w:rsidRDefault="00482829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Portuguese for a specified purpose and audience, using relevant information from a reading text in Portuguese.</w:t>
            </w:r>
          </w:p>
        </w:tc>
        <w:tc>
          <w:tcPr>
            <w:tcW w:w="3686" w:type="dxa"/>
          </w:tcPr>
          <w:p w14:paraId="14D88827" w14:textId="77777777" w:rsidR="00482829" w:rsidRPr="000A2ADA" w:rsidRDefault="00482829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51EC09BF" w14:textId="77777777" w:rsidR="00482829" w:rsidRPr="000A2ADA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73ECC76" w14:textId="77777777" w:rsidR="00482829" w:rsidRPr="000A2ADA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F36B02B" w14:textId="77777777" w:rsidR="00482829" w:rsidRPr="000A2ADA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01151A4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5375C955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68B9AA07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82829" w14:paraId="2E63C86A" w14:textId="77777777" w:rsidTr="002718FF">
        <w:trPr>
          <w:trHeight w:val="850"/>
        </w:trPr>
        <w:tc>
          <w:tcPr>
            <w:tcW w:w="3261" w:type="dxa"/>
          </w:tcPr>
          <w:p w14:paraId="2457A976" w14:textId="77777777" w:rsidR="00482829" w:rsidRPr="000A2ADA" w:rsidRDefault="00482829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520CDCEC" w14:textId="77777777" w:rsidR="00482829" w:rsidRPr="000A2ADA" w:rsidRDefault="00482829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Portuguese that accurately expresses meaning to Portuguese-speakers on the subtopic related to Australia that has been studied.</w:t>
            </w:r>
          </w:p>
        </w:tc>
        <w:tc>
          <w:tcPr>
            <w:tcW w:w="3686" w:type="dxa"/>
          </w:tcPr>
          <w:p w14:paraId="52842765" w14:textId="77777777" w:rsidR="00482829" w:rsidRPr="000A2ADA" w:rsidRDefault="00482829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32E8297B" w14:textId="77777777" w:rsidR="00482829" w:rsidRPr="000A2ADA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F8C1AB8" w14:textId="77777777" w:rsidR="00482829" w:rsidRPr="000A2ADA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CE9BFD1" w14:textId="77777777" w:rsidR="00482829" w:rsidRPr="000A2ADA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E706686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391A2C53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C23398E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066A07E8" w14:textId="5EDE4048" w:rsidR="00482829" w:rsidRPr="002718FF" w:rsidRDefault="00482829" w:rsidP="002718FF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04ED6DDC" w14:textId="3BDF1B67" w:rsidR="00AF6615" w:rsidRPr="001E45AB" w:rsidRDefault="00AF6615" w:rsidP="00AF6615">
      <w:pPr>
        <w:pStyle w:val="VCAAHeading1"/>
        <w:tabs>
          <w:tab w:val="left" w:pos="9214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Portuguese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Portuguese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9"/>
        <w:gridCol w:w="3686"/>
        <w:gridCol w:w="6520"/>
        <w:gridCol w:w="1977"/>
      </w:tblGrid>
      <w:tr w:rsidR="00482829" w:rsidRPr="003A204B" w14:paraId="29A4A469" w14:textId="77777777" w:rsidTr="002718FF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EE6B0" w14:textId="7EB5C649" w:rsidR="00482829" w:rsidRPr="003A204B" w:rsidRDefault="00482829" w:rsidP="002718FF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2718FF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482829" w14:paraId="4155B065" w14:textId="77777777" w:rsidTr="002718FF">
        <w:trPr>
          <w:trHeight w:val="265"/>
        </w:trPr>
        <w:tc>
          <w:tcPr>
            <w:tcW w:w="3269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C442C02" w14:textId="77777777" w:rsidR="00482829" w:rsidRDefault="00482829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E5916BA" w14:textId="77777777" w:rsidR="00482829" w:rsidRDefault="00482829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AC9BAC8" w14:textId="0D32CD51" w:rsidR="00482829" w:rsidRDefault="00482829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2718FF">
              <w:t>(</w:t>
            </w:r>
            <w:r w:rsidR="002718FF" w:rsidRPr="00FB6CE6">
              <w:t xml:space="preserve">Suggested </w:t>
            </w:r>
            <w:r w:rsidR="002718FF">
              <w:t>s</w:t>
            </w:r>
            <w:r w:rsidR="002718FF" w:rsidRPr="00FB6CE6">
              <w:t xml:space="preserve">ubtopics on the </w:t>
            </w:r>
            <w:r w:rsidR="002718FF">
              <w:t>s</w:t>
            </w:r>
            <w:r w:rsidR="002718FF" w:rsidRPr="00FB6CE6">
              <w:t xml:space="preserve">tudy </w:t>
            </w:r>
            <w:r w:rsidR="002718FF">
              <w:t>d</w:t>
            </w:r>
            <w:r w:rsidR="002718FF" w:rsidRPr="00FB6CE6">
              <w:t>esign page</w:t>
            </w:r>
            <w:r w:rsidR="002718FF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80F62FF" w14:textId="77777777" w:rsidR="00482829" w:rsidRDefault="00482829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482829" w:rsidRPr="009F40DF" w14:paraId="7BB42606" w14:textId="77777777" w:rsidTr="002718FF">
        <w:trPr>
          <w:trHeight w:val="313"/>
        </w:trPr>
        <w:tc>
          <w:tcPr>
            <w:tcW w:w="15452" w:type="dxa"/>
            <w:gridSpan w:val="4"/>
          </w:tcPr>
          <w:p w14:paraId="0F5CF1C7" w14:textId="77777777" w:rsidR="00482829" w:rsidRPr="009F40DF" w:rsidRDefault="00482829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482829" w14:paraId="19BB3C5C" w14:textId="77777777" w:rsidTr="002718FF">
        <w:trPr>
          <w:trHeight w:val="348"/>
        </w:trPr>
        <w:tc>
          <w:tcPr>
            <w:tcW w:w="3269" w:type="dxa"/>
            <w:vMerge w:val="restart"/>
          </w:tcPr>
          <w:p w14:paraId="4923A000" w14:textId="77777777" w:rsidR="00482829" w:rsidRPr="000A2ADA" w:rsidRDefault="00482829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76BE0886" w14:textId="77777777" w:rsidR="00482829" w:rsidRPr="000A2ADA" w:rsidRDefault="00482829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520" w:type="dxa"/>
          </w:tcPr>
          <w:p w14:paraId="7359E56D" w14:textId="77777777" w:rsidR="00482829" w:rsidRPr="000A2ADA" w:rsidRDefault="00482829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AC38467" w14:textId="77777777" w:rsidR="00482829" w:rsidRPr="000A2ADA" w:rsidRDefault="00482829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82829" w14:paraId="30C1003B" w14:textId="77777777" w:rsidTr="002718FF">
        <w:trPr>
          <w:trHeight w:val="113"/>
        </w:trPr>
        <w:tc>
          <w:tcPr>
            <w:tcW w:w="3269" w:type="dxa"/>
            <w:vMerge/>
            <w:tcBorders>
              <w:top w:val="nil"/>
            </w:tcBorders>
          </w:tcPr>
          <w:p w14:paraId="3F076033" w14:textId="77777777" w:rsidR="00482829" w:rsidRPr="000A2ADA" w:rsidRDefault="00482829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9026902" w14:textId="77777777" w:rsidR="00482829" w:rsidRPr="000A2ADA" w:rsidRDefault="00482829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520" w:type="dxa"/>
          </w:tcPr>
          <w:p w14:paraId="0C833B76" w14:textId="77777777" w:rsidR="00482829" w:rsidRPr="000A2ADA" w:rsidRDefault="00482829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18CC728" w14:textId="77777777" w:rsidR="00482829" w:rsidRPr="000A2ADA" w:rsidRDefault="00482829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82829" w14:paraId="5C5FC4B4" w14:textId="77777777" w:rsidTr="002718FF">
        <w:trPr>
          <w:trHeight w:val="303"/>
        </w:trPr>
        <w:tc>
          <w:tcPr>
            <w:tcW w:w="3269" w:type="dxa"/>
            <w:vMerge w:val="restart"/>
          </w:tcPr>
          <w:p w14:paraId="7732A1D6" w14:textId="77777777" w:rsidR="00482829" w:rsidRPr="000A2ADA" w:rsidRDefault="00482829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6C7776BE" w14:textId="77777777" w:rsidR="00482829" w:rsidRPr="000A2ADA" w:rsidRDefault="00482829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0" w:type="dxa"/>
          </w:tcPr>
          <w:p w14:paraId="3E13355C" w14:textId="77777777" w:rsidR="00482829" w:rsidRPr="000A2ADA" w:rsidRDefault="00482829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1F2D847" w14:textId="77777777" w:rsidR="00482829" w:rsidRPr="000A2ADA" w:rsidRDefault="00482829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82829" w14:paraId="385CD853" w14:textId="77777777" w:rsidTr="002718FF">
        <w:trPr>
          <w:trHeight w:val="364"/>
        </w:trPr>
        <w:tc>
          <w:tcPr>
            <w:tcW w:w="3269" w:type="dxa"/>
            <w:vMerge/>
            <w:tcBorders>
              <w:top w:val="nil"/>
            </w:tcBorders>
          </w:tcPr>
          <w:p w14:paraId="610A0DF9" w14:textId="77777777" w:rsidR="00482829" w:rsidRPr="000A2ADA" w:rsidRDefault="00482829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9C6FF78" w14:textId="77777777" w:rsidR="00482829" w:rsidRPr="000A2ADA" w:rsidRDefault="00482829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Portuguese-speaking culture</w:t>
            </w:r>
          </w:p>
        </w:tc>
        <w:tc>
          <w:tcPr>
            <w:tcW w:w="6520" w:type="dxa"/>
          </w:tcPr>
          <w:p w14:paraId="42437BA8" w14:textId="77777777" w:rsidR="00482829" w:rsidRPr="000A2ADA" w:rsidRDefault="00482829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1EBA670" w14:textId="77777777" w:rsidR="00482829" w:rsidRPr="000A2ADA" w:rsidRDefault="00482829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82829" w14:paraId="35C55B35" w14:textId="77777777" w:rsidTr="002718FF">
        <w:trPr>
          <w:trHeight w:val="256"/>
        </w:trPr>
        <w:tc>
          <w:tcPr>
            <w:tcW w:w="3269" w:type="dxa"/>
            <w:vMerge w:val="restart"/>
          </w:tcPr>
          <w:p w14:paraId="5CE3C67C" w14:textId="77777777" w:rsidR="00482829" w:rsidRPr="000A2ADA" w:rsidRDefault="00482829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29427730" w14:textId="77777777" w:rsidR="00482829" w:rsidRPr="000A2ADA" w:rsidRDefault="00482829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0" w:type="dxa"/>
          </w:tcPr>
          <w:p w14:paraId="75E334BE" w14:textId="77777777" w:rsidR="00482829" w:rsidRPr="000A2ADA" w:rsidRDefault="00482829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86B41BB" w14:textId="77777777" w:rsidR="00482829" w:rsidRPr="000A2ADA" w:rsidRDefault="00482829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82829" w14:paraId="7CB7341C" w14:textId="77777777" w:rsidTr="002718FF">
        <w:trPr>
          <w:trHeight w:val="305"/>
        </w:trPr>
        <w:tc>
          <w:tcPr>
            <w:tcW w:w="3269" w:type="dxa"/>
            <w:vMerge/>
            <w:tcBorders>
              <w:top w:val="nil"/>
            </w:tcBorders>
          </w:tcPr>
          <w:p w14:paraId="6F48C389" w14:textId="77777777" w:rsidR="00482829" w:rsidRPr="000A2ADA" w:rsidRDefault="00482829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5826351" w14:textId="77777777" w:rsidR="00482829" w:rsidRPr="000A2ADA" w:rsidRDefault="00482829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0" w:type="dxa"/>
          </w:tcPr>
          <w:p w14:paraId="062900B5" w14:textId="77777777" w:rsidR="00482829" w:rsidRPr="000A2ADA" w:rsidRDefault="00482829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E0CD0E8" w14:textId="77777777" w:rsidR="00482829" w:rsidRPr="000A2ADA" w:rsidRDefault="00482829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82829" w14:paraId="3ACA3B88" w14:textId="77777777" w:rsidTr="002718FF">
        <w:trPr>
          <w:trHeight w:val="352"/>
        </w:trPr>
        <w:tc>
          <w:tcPr>
            <w:tcW w:w="3269" w:type="dxa"/>
            <w:vMerge w:val="restart"/>
          </w:tcPr>
          <w:p w14:paraId="1B5722AA" w14:textId="77777777" w:rsidR="00482829" w:rsidRPr="000A2ADA" w:rsidRDefault="00482829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78D99D69" w14:textId="77777777" w:rsidR="00482829" w:rsidRPr="000A2ADA" w:rsidRDefault="00482829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0" w:type="dxa"/>
          </w:tcPr>
          <w:p w14:paraId="4F78B430" w14:textId="77777777" w:rsidR="00482829" w:rsidRPr="000A2ADA" w:rsidRDefault="00482829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4A576C4" w14:textId="77777777" w:rsidR="00482829" w:rsidRPr="000A2ADA" w:rsidRDefault="00482829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82829" w14:paraId="6262A5A0" w14:textId="77777777" w:rsidTr="002718FF">
        <w:trPr>
          <w:trHeight w:val="117"/>
        </w:trPr>
        <w:tc>
          <w:tcPr>
            <w:tcW w:w="3269" w:type="dxa"/>
            <w:vMerge/>
            <w:tcBorders>
              <w:top w:val="nil"/>
            </w:tcBorders>
          </w:tcPr>
          <w:p w14:paraId="7B5AB3AF" w14:textId="77777777" w:rsidR="00482829" w:rsidRPr="000A2ADA" w:rsidRDefault="00482829" w:rsidP="00307731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61AC3443" w14:textId="77777777" w:rsidR="00482829" w:rsidRPr="000A2ADA" w:rsidRDefault="00482829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0" w:type="dxa"/>
          </w:tcPr>
          <w:p w14:paraId="265DD990" w14:textId="77777777" w:rsidR="00482829" w:rsidRPr="000A2ADA" w:rsidRDefault="00482829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9704060" w14:textId="77777777" w:rsidR="00482829" w:rsidRPr="000A2ADA" w:rsidRDefault="00482829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7D78C39D" w14:textId="77777777" w:rsidR="00482829" w:rsidRPr="00CF6F3C" w:rsidRDefault="00482829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482829" w14:paraId="2D06660E" w14:textId="77777777" w:rsidTr="002718FF">
        <w:trPr>
          <w:trHeight w:val="510"/>
        </w:trPr>
        <w:tc>
          <w:tcPr>
            <w:tcW w:w="3261" w:type="dxa"/>
            <w:shd w:val="clear" w:color="auto" w:fill="0F7DB4"/>
          </w:tcPr>
          <w:p w14:paraId="1CF54BBC" w14:textId="77777777" w:rsidR="00482829" w:rsidRDefault="00482829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686" w:type="dxa"/>
            <w:shd w:val="clear" w:color="auto" w:fill="0F7DB4"/>
          </w:tcPr>
          <w:p w14:paraId="09671BC7" w14:textId="77777777" w:rsidR="00482829" w:rsidRDefault="00482829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0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53A168C6" w14:textId="77777777" w:rsidR="00482829" w:rsidRDefault="00482829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723D58B5" w14:textId="77777777" w:rsidR="00482829" w:rsidRDefault="00482829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3680FD5C" w14:textId="77777777" w:rsidR="00482829" w:rsidRDefault="00482829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0D847197" w14:textId="77777777" w:rsidR="00482829" w:rsidRDefault="00482829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482829" w14:paraId="15BFCD17" w14:textId="77777777" w:rsidTr="002718FF">
        <w:trPr>
          <w:trHeight w:val="1065"/>
        </w:trPr>
        <w:tc>
          <w:tcPr>
            <w:tcW w:w="3261" w:type="dxa"/>
          </w:tcPr>
          <w:p w14:paraId="6985E367" w14:textId="77777777" w:rsidR="00482829" w:rsidRPr="000A2ADA" w:rsidRDefault="00482829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5071C8B9" w14:textId="77777777" w:rsidR="00482829" w:rsidRPr="000A2ADA" w:rsidRDefault="00482829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Portuguese to negotiate an agreed future action.</w:t>
            </w:r>
          </w:p>
        </w:tc>
        <w:tc>
          <w:tcPr>
            <w:tcW w:w="3686" w:type="dxa"/>
          </w:tcPr>
          <w:p w14:paraId="382E4709" w14:textId="77777777" w:rsidR="00482829" w:rsidRDefault="00482829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Portuguese focusing on a negotiated future action.</w:t>
            </w:r>
          </w:p>
        </w:tc>
        <w:tc>
          <w:tcPr>
            <w:tcW w:w="1984" w:type="dxa"/>
          </w:tcPr>
          <w:p w14:paraId="6267F856" w14:textId="77777777" w:rsidR="00482829" w:rsidRDefault="00482829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9AEF3CD" w14:textId="77777777" w:rsidR="00482829" w:rsidRDefault="00482829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57CBE347" w14:textId="77777777" w:rsidR="00482829" w:rsidRDefault="00482829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3DAF289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41974025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6284A521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82829" w14:paraId="0685C91C" w14:textId="77777777" w:rsidTr="002718FF">
        <w:trPr>
          <w:trHeight w:val="1077"/>
        </w:trPr>
        <w:tc>
          <w:tcPr>
            <w:tcW w:w="3261" w:type="dxa"/>
          </w:tcPr>
          <w:p w14:paraId="7A2BA69F" w14:textId="77777777" w:rsidR="00482829" w:rsidRPr="000A2ADA" w:rsidRDefault="00482829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77A41599" w14:textId="77777777" w:rsidR="00482829" w:rsidRPr="000A2ADA" w:rsidRDefault="00482829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Portuguese related to different aspects of the subtopic.</w:t>
            </w:r>
          </w:p>
        </w:tc>
        <w:tc>
          <w:tcPr>
            <w:tcW w:w="3686" w:type="dxa"/>
          </w:tcPr>
          <w:p w14:paraId="6CDD87E3" w14:textId="75936CD2" w:rsidR="00482829" w:rsidRDefault="00482829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Portuguese to specific short-answer questions using information extracted from written texts related to a selected topic. A visual text may be included.</w:t>
            </w:r>
          </w:p>
        </w:tc>
        <w:tc>
          <w:tcPr>
            <w:tcW w:w="1984" w:type="dxa"/>
          </w:tcPr>
          <w:p w14:paraId="09B312AB" w14:textId="77777777" w:rsidR="00482829" w:rsidRDefault="00482829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5DFDFB2" w14:textId="77777777" w:rsidR="00482829" w:rsidRDefault="00482829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689584A1" w14:textId="77777777" w:rsidR="00482829" w:rsidRDefault="00482829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B0E13F1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761FDD43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3F7855F1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82829" w14:paraId="1F63EDEA" w14:textId="77777777" w:rsidTr="002718FF">
        <w:trPr>
          <w:trHeight w:val="1011"/>
        </w:trPr>
        <w:tc>
          <w:tcPr>
            <w:tcW w:w="3261" w:type="dxa"/>
          </w:tcPr>
          <w:p w14:paraId="5580E062" w14:textId="77777777" w:rsidR="00482829" w:rsidRPr="000A2ADA" w:rsidRDefault="00482829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4C2CE5B2" w14:textId="77777777" w:rsidR="00482829" w:rsidRPr="000A2ADA" w:rsidRDefault="00482829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Portuguese for a specific context, purpose and audience.</w:t>
            </w:r>
          </w:p>
        </w:tc>
        <w:tc>
          <w:tcPr>
            <w:tcW w:w="3686" w:type="dxa"/>
          </w:tcPr>
          <w:p w14:paraId="7174AC30" w14:textId="77777777" w:rsidR="00482829" w:rsidRPr="00E54B8D" w:rsidRDefault="00482829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Portuguese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23FE9511" w14:textId="77777777" w:rsidR="00482829" w:rsidRDefault="00482829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8A968BE" w14:textId="77777777" w:rsidR="00482829" w:rsidRDefault="00482829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16242A60" w14:textId="77777777" w:rsidR="00482829" w:rsidRDefault="00482829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47A6757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66DB2C80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014717AD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57AAE7F9" w14:textId="77777777" w:rsidR="00482829" w:rsidRPr="000514F6" w:rsidRDefault="00482829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46A08B8F" w14:textId="3A9BDEA9" w:rsidR="00AF6615" w:rsidRPr="001E45AB" w:rsidRDefault="00AF6615" w:rsidP="00AF6615">
      <w:pPr>
        <w:pStyle w:val="VCAAHeading1"/>
        <w:tabs>
          <w:tab w:val="left" w:pos="9214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Portuguese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Portuguese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94"/>
        <w:gridCol w:w="6520"/>
        <w:gridCol w:w="1977"/>
      </w:tblGrid>
      <w:tr w:rsidR="00482829" w:rsidRPr="003A204B" w14:paraId="53B359B1" w14:textId="77777777" w:rsidTr="002718FF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02409" w14:textId="1B146860" w:rsidR="00482829" w:rsidRPr="003A204B" w:rsidRDefault="00482829" w:rsidP="002718FF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2718FF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482829" w14:paraId="16A62ABA" w14:textId="77777777" w:rsidTr="002718FF">
        <w:trPr>
          <w:trHeight w:val="33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284AEC6" w14:textId="77777777" w:rsidR="00482829" w:rsidRDefault="00482829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9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731A2BE" w14:textId="77777777" w:rsidR="00482829" w:rsidRDefault="00482829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63D316F" w14:textId="344EE012" w:rsidR="00482829" w:rsidRDefault="00482829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2718FF">
              <w:t>(</w:t>
            </w:r>
            <w:r w:rsidR="002718FF" w:rsidRPr="00FB6CE6">
              <w:t xml:space="preserve">Suggested </w:t>
            </w:r>
            <w:r w:rsidR="002718FF">
              <w:t>s</w:t>
            </w:r>
            <w:r w:rsidR="002718FF" w:rsidRPr="00FB6CE6">
              <w:t xml:space="preserve">ubtopics on the </w:t>
            </w:r>
            <w:r w:rsidR="002718FF">
              <w:t>s</w:t>
            </w:r>
            <w:r w:rsidR="002718FF" w:rsidRPr="00FB6CE6">
              <w:t xml:space="preserve">tudy </w:t>
            </w:r>
            <w:r w:rsidR="002718FF">
              <w:t>d</w:t>
            </w:r>
            <w:r w:rsidR="002718FF" w:rsidRPr="00FB6CE6">
              <w:t>esign page</w:t>
            </w:r>
            <w:r w:rsidR="002718FF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49E4412" w14:textId="77777777" w:rsidR="00482829" w:rsidRDefault="00482829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482829" w:rsidRPr="00FD6B92" w14:paraId="4BC62BA2" w14:textId="77777777" w:rsidTr="002718FF">
        <w:trPr>
          <w:trHeight w:val="351"/>
        </w:trPr>
        <w:tc>
          <w:tcPr>
            <w:tcW w:w="15452" w:type="dxa"/>
            <w:gridSpan w:val="4"/>
          </w:tcPr>
          <w:p w14:paraId="7FC1E048" w14:textId="77777777" w:rsidR="00482829" w:rsidRPr="00FD6B92" w:rsidRDefault="00482829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482829" w:rsidRPr="00FD6B92" w14:paraId="003F2D97" w14:textId="77777777" w:rsidTr="002718FF">
        <w:trPr>
          <w:trHeight w:val="345"/>
        </w:trPr>
        <w:tc>
          <w:tcPr>
            <w:tcW w:w="3261" w:type="dxa"/>
            <w:vMerge w:val="restart"/>
          </w:tcPr>
          <w:p w14:paraId="0C84BAE6" w14:textId="77777777" w:rsidR="00482829" w:rsidRPr="00FD6B92" w:rsidRDefault="00482829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94" w:type="dxa"/>
          </w:tcPr>
          <w:p w14:paraId="5B02C340" w14:textId="77777777" w:rsidR="00482829" w:rsidRPr="00FD6B92" w:rsidRDefault="00482829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520" w:type="dxa"/>
          </w:tcPr>
          <w:p w14:paraId="140942D9" w14:textId="77777777" w:rsidR="00482829" w:rsidRPr="00FD6B92" w:rsidRDefault="00482829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2563515" w14:textId="77777777" w:rsidR="00482829" w:rsidRPr="00FD6B92" w:rsidRDefault="00482829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82829" w:rsidRPr="00FD6B92" w14:paraId="2967702E" w14:textId="77777777" w:rsidTr="002718FF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12C4ADDC" w14:textId="77777777" w:rsidR="00482829" w:rsidRPr="00FD6B92" w:rsidRDefault="00482829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1E4E86A6" w14:textId="77777777" w:rsidR="00482829" w:rsidRPr="00FD6B92" w:rsidRDefault="00482829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6520" w:type="dxa"/>
          </w:tcPr>
          <w:p w14:paraId="45905937" w14:textId="77777777" w:rsidR="00482829" w:rsidRPr="00FD6B92" w:rsidRDefault="00482829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DBB66E6" w14:textId="77777777" w:rsidR="00482829" w:rsidRPr="00FD6B92" w:rsidRDefault="00482829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82829" w:rsidRPr="00FD6B92" w14:paraId="7365E3B8" w14:textId="77777777" w:rsidTr="002718FF">
        <w:trPr>
          <w:trHeight w:val="298"/>
        </w:trPr>
        <w:tc>
          <w:tcPr>
            <w:tcW w:w="3261" w:type="dxa"/>
            <w:vMerge w:val="restart"/>
          </w:tcPr>
          <w:p w14:paraId="00475A66" w14:textId="77777777" w:rsidR="00482829" w:rsidRPr="00FD6B92" w:rsidRDefault="00482829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94" w:type="dxa"/>
          </w:tcPr>
          <w:p w14:paraId="4C63ABAF" w14:textId="77777777" w:rsidR="00482829" w:rsidRPr="00FD6B92" w:rsidRDefault="00482829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0" w:type="dxa"/>
          </w:tcPr>
          <w:p w14:paraId="26BE2DFF" w14:textId="77777777" w:rsidR="00482829" w:rsidRPr="00FD6B92" w:rsidRDefault="00482829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8F75432" w14:textId="77777777" w:rsidR="00482829" w:rsidRPr="00FD6B92" w:rsidRDefault="00482829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82829" w:rsidRPr="00FD6B92" w14:paraId="6E58997E" w14:textId="77777777" w:rsidTr="002718FF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26DDF6B7" w14:textId="77777777" w:rsidR="00482829" w:rsidRPr="00FD6B92" w:rsidRDefault="00482829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2C4EA179" w14:textId="77777777" w:rsidR="00482829" w:rsidRPr="00FD6B92" w:rsidRDefault="00482829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Portuguese-speaking culture</w:t>
            </w:r>
          </w:p>
        </w:tc>
        <w:tc>
          <w:tcPr>
            <w:tcW w:w="6520" w:type="dxa"/>
          </w:tcPr>
          <w:p w14:paraId="5F957460" w14:textId="77777777" w:rsidR="00482829" w:rsidRPr="00FD6B92" w:rsidRDefault="00482829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39E636A" w14:textId="77777777" w:rsidR="00482829" w:rsidRPr="00FD6B92" w:rsidRDefault="00482829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82829" w:rsidRPr="00FD6B92" w14:paraId="1A297FE2" w14:textId="77777777" w:rsidTr="002718FF">
        <w:trPr>
          <w:trHeight w:val="252"/>
        </w:trPr>
        <w:tc>
          <w:tcPr>
            <w:tcW w:w="3261" w:type="dxa"/>
            <w:vMerge w:val="restart"/>
          </w:tcPr>
          <w:p w14:paraId="58057B9F" w14:textId="77777777" w:rsidR="00482829" w:rsidRPr="00FD6B92" w:rsidRDefault="00482829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94" w:type="dxa"/>
          </w:tcPr>
          <w:p w14:paraId="65645E8C" w14:textId="77777777" w:rsidR="00482829" w:rsidRPr="00FD6B92" w:rsidRDefault="00482829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0" w:type="dxa"/>
          </w:tcPr>
          <w:p w14:paraId="568C0E41" w14:textId="77777777" w:rsidR="00482829" w:rsidRPr="00FD6B92" w:rsidRDefault="00482829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60BB4F2" w14:textId="77777777" w:rsidR="00482829" w:rsidRPr="00FD6B92" w:rsidRDefault="00482829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82829" w:rsidRPr="00FD6B92" w14:paraId="3144482C" w14:textId="77777777" w:rsidTr="002718FF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451BBE05" w14:textId="77777777" w:rsidR="00482829" w:rsidRPr="00FD6B92" w:rsidRDefault="00482829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54559324" w14:textId="77777777" w:rsidR="00482829" w:rsidRPr="00FD6B92" w:rsidRDefault="00482829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0" w:type="dxa"/>
          </w:tcPr>
          <w:p w14:paraId="71FAB74C" w14:textId="77777777" w:rsidR="00482829" w:rsidRPr="00FD6B92" w:rsidRDefault="00482829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A56DC0A" w14:textId="77777777" w:rsidR="00482829" w:rsidRPr="00FD6B92" w:rsidRDefault="00482829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82829" w:rsidRPr="00FD6B92" w14:paraId="3C348AA8" w14:textId="77777777" w:rsidTr="002718FF">
        <w:trPr>
          <w:trHeight w:val="221"/>
        </w:trPr>
        <w:tc>
          <w:tcPr>
            <w:tcW w:w="3261" w:type="dxa"/>
            <w:vMerge w:val="restart"/>
          </w:tcPr>
          <w:p w14:paraId="23917FFA" w14:textId="77777777" w:rsidR="00482829" w:rsidRPr="00FD6B92" w:rsidRDefault="00482829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94" w:type="dxa"/>
          </w:tcPr>
          <w:p w14:paraId="1FE751F2" w14:textId="77777777" w:rsidR="00482829" w:rsidRPr="00FD6B92" w:rsidRDefault="00482829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0" w:type="dxa"/>
          </w:tcPr>
          <w:p w14:paraId="083F6644" w14:textId="77777777" w:rsidR="00482829" w:rsidRPr="00FD6B92" w:rsidRDefault="00482829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342FEC5" w14:textId="77777777" w:rsidR="00482829" w:rsidRPr="00FD6B92" w:rsidRDefault="00482829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482829" w:rsidRPr="00FD6B92" w14:paraId="162A56F0" w14:textId="77777777" w:rsidTr="002718FF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46B826A0" w14:textId="77777777" w:rsidR="00482829" w:rsidRPr="00FD6B92" w:rsidRDefault="00482829" w:rsidP="00C26B1B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21AE9F92" w14:textId="77777777" w:rsidR="00482829" w:rsidRPr="00FD6B92" w:rsidRDefault="00482829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0" w:type="dxa"/>
          </w:tcPr>
          <w:p w14:paraId="432C568A" w14:textId="77777777" w:rsidR="00482829" w:rsidRPr="00FD6B92" w:rsidRDefault="00482829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700D64F" w14:textId="77777777" w:rsidR="00482829" w:rsidRPr="00FD6B92" w:rsidRDefault="00482829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7155FE8A" w14:textId="77777777" w:rsidR="00482829" w:rsidRPr="00FD6B92" w:rsidRDefault="00482829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482829" w14:paraId="6D14DCDB" w14:textId="77777777" w:rsidTr="002718FF">
        <w:trPr>
          <w:trHeight w:val="510"/>
        </w:trPr>
        <w:tc>
          <w:tcPr>
            <w:tcW w:w="3261" w:type="dxa"/>
            <w:shd w:val="clear" w:color="auto" w:fill="0F7DB4"/>
          </w:tcPr>
          <w:p w14:paraId="0B12EDAC" w14:textId="77777777" w:rsidR="00482829" w:rsidRDefault="00482829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686" w:type="dxa"/>
            <w:shd w:val="clear" w:color="auto" w:fill="0F7DB4"/>
          </w:tcPr>
          <w:p w14:paraId="70348492" w14:textId="77777777" w:rsidR="00482829" w:rsidRDefault="00482829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4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29CED1DF" w14:textId="77777777" w:rsidR="00482829" w:rsidRDefault="00482829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7E562329" w14:textId="77777777" w:rsidR="00482829" w:rsidRDefault="00482829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498FE337" w14:textId="77777777" w:rsidR="00482829" w:rsidRDefault="00482829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300C909E" w14:textId="77777777" w:rsidR="00482829" w:rsidRDefault="00482829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482829" w:rsidRPr="00FD6B92" w14:paraId="2684B619" w14:textId="77777777" w:rsidTr="002718FF">
        <w:trPr>
          <w:trHeight w:val="907"/>
        </w:trPr>
        <w:tc>
          <w:tcPr>
            <w:tcW w:w="3261" w:type="dxa"/>
          </w:tcPr>
          <w:p w14:paraId="5469A722" w14:textId="77777777" w:rsidR="00482829" w:rsidRPr="00FD6B92" w:rsidRDefault="00482829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743D9AA4" w14:textId="77777777" w:rsidR="00482829" w:rsidRPr="00FD6B92" w:rsidRDefault="00482829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Portuguese.</w:t>
            </w:r>
          </w:p>
        </w:tc>
        <w:tc>
          <w:tcPr>
            <w:tcW w:w="3686" w:type="dxa"/>
          </w:tcPr>
          <w:p w14:paraId="7A6276DE" w14:textId="77777777" w:rsidR="00482829" w:rsidRPr="00FD6B92" w:rsidRDefault="00482829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Portuguese, including a presentation of up to 90 seconds.</w:t>
            </w:r>
          </w:p>
        </w:tc>
        <w:tc>
          <w:tcPr>
            <w:tcW w:w="1984" w:type="dxa"/>
          </w:tcPr>
          <w:p w14:paraId="2E771511" w14:textId="77777777" w:rsidR="00482829" w:rsidRPr="00FD6B92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96FEEBD" w14:textId="77777777" w:rsidR="00482829" w:rsidRPr="00FD6B92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626A007" w14:textId="77777777" w:rsidR="00482829" w:rsidRPr="00FD6B92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2D5FE70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768EFCFB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668C1168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82829" w:rsidRPr="00FD6B92" w14:paraId="414CAB24" w14:textId="77777777" w:rsidTr="002718FF">
        <w:trPr>
          <w:trHeight w:val="1077"/>
        </w:trPr>
        <w:tc>
          <w:tcPr>
            <w:tcW w:w="3261" w:type="dxa"/>
          </w:tcPr>
          <w:p w14:paraId="4C4AA576" w14:textId="77777777" w:rsidR="00482829" w:rsidRPr="00FD6B92" w:rsidRDefault="00482829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66BA8B89" w14:textId="77777777" w:rsidR="00482829" w:rsidRPr="00FD6B92" w:rsidRDefault="00482829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Portuguese related to different aspects of the subtopic studied and use relevant information to write an extended response.</w:t>
            </w:r>
          </w:p>
        </w:tc>
        <w:tc>
          <w:tcPr>
            <w:tcW w:w="3686" w:type="dxa"/>
          </w:tcPr>
          <w:p w14:paraId="1D8807A6" w14:textId="77777777" w:rsidR="00482829" w:rsidRPr="00FD6B92" w:rsidRDefault="00482829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Portuguese, incorporating information from two or more texts.</w:t>
            </w:r>
          </w:p>
        </w:tc>
        <w:tc>
          <w:tcPr>
            <w:tcW w:w="1984" w:type="dxa"/>
          </w:tcPr>
          <w:p w14:paraId="069A2EF8" w14:textId="77777777" w:rsidR="00482829" w:rsidRPr="00FD6B92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4089464" w14:textId="77777777" w:rsidR="00482829" w:rsidRPr="00FD6B92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831B84A" w14:textId="77777777" w:rsidR="00482829" w:rsidRPr="00FD6B92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677C14D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1B3F9FAF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72DDC7F3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482829" w:rsidRPr="00FD6B92" w14:paraId="25934CEA" w14:textId="77777777" w:rsidTr="002718FF">
        <w:trPr>
          <w:trHeight w:val="1191"/>
        </w:trPr>
        <w:tc>
          <w:tcPr>
            <w:tcW w:w="3261" w:type="dxa"/>
          </w:tcPr>
          <w:p w14:paraId="354E5347" w14:textId="77777777" w:rsidR="00482829" w:rsidRPr="00FD6B92" w:rsidRDefault="00482829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18DDA469" w14:textId="77777777" w:rsidR="00482829" w:rsidRPr="00FD6B92" w:rsidRDefault="00482829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Portuguese.</w:t>
            </w:r>
          </w:p>
        </w:tc>
        <w:tc>
          <w:tcPr>
            <w:tcW w:w="3686" w:type="dxa"/>
          </w:tcPr>
          <w:p w14:paraId="09F90CEA" w14:textId="77777777" w:rsidR="00482829" w:rsidRPr="00FD6B92" w:rsidRDefault="00482829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Portuguese, suited to the context, text type and writing style (evaluative, imaginative, persuasive or reflective) required in the response.</w:t>
            </w:r>
          </w:p>
        </w:tc>
        <w:tc>
          <w:tcPr>
            <w:tcW w:w="1984" w:type="dxa"/>
          </w:tcPr>
          <w:p w14:paraId="32712C66" w14:textId="77777777" w:rsidR="00482829" w:rsidRPr="00FD6B92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AC11228" w14:textId="77777777" w:rsidR="00482829" w:rsidRPr="00FD6B92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BE25EDA" w14:textId="77777777" w:rsidR="00482829" w:rsidRPr="00FD6B92" w:rsidRDefault="00482829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65D8E43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5E277B9A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2BBDA5ED" w14:textId="77777777" w:rsidR="00482829" w:rsidRPr="009F40DF" w:rsidRDefault="00482829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0B678C44" w14:textId="4697DBA7" w:rsidR="00482829" w:rsidRPr="002718FF" w:rsidRDefault="00482829" w:rsidP="002718FF">
      <w:pPr>
        <w:pStyle w:val="VCAAHeading1"/>
        <w:spacing w:before="0"/>
      </w:pPr>
      <w:r w:rsidRPr="002718FF">
        <w:lastRenderedPageBreak/>
        <w:t>VCE Portuguese Planning Tool - Checklist</w:t>
      </w:r>
    </w:p>
    <w:tbl>
      <w:tblPr>
        <w:tblW w:w="15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482829" w:rsidRPr="002718FF" w14:paraId="356399AC" w14:textId="77777777" w:rsidTr="002718FF">
        <w:trPr>
          <w:trHeight w:val="306"/>
        </w:trPr>
        <w:tc>
          <w:tcPr>
            <w:tcW w:w="15751" w:type="dxa"/>
          </w:tcPr>
          <w:p w14:paraId="1E7CD0D1" w14:textId="4AD277E6" w:rsidR="00482829" w:rsidRPr="002718FF" w:rsidRDefault="00482829" w:rsidP="002718FF">
            <w:pPr>
              <w:pStyle w:val="VCAAbody"/>
              <w:spacing w:before="0"/>
            </w:pPr>
            <w:r w:rsidRPr="002718FF">
              <w:t xml:space="preserve">Concepts and topics not covered in Units 1 and 2 must be covered in Units 3 or 4. Each of the concepts and topics must be covered at least once by the end of Unit 4. </w:t>
            </w:r>
            <w:r w:rsidR="002718FF">
              <w:br/>
            </w:r>
            <w:r w:rsidRPr="002718FF">
              <w:t>All perspectives must be addressed over the two years of the study.</w:t>
            </w:r>
          </w:p>
        </w:tc>
      </w:tr>
    </w:tbl>
    <w:p w14:paraId="490B3AB8" w14:textId="77777777" w:rsidR="00482829" w:rsidRDefault="00482829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482829" w14:paraId="363704C1" w14:textId="77777777" w:rsidTr="002718FF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4ED87983" w14:textId="77777777" w:rsidR="00482829" w:rsidRDefault="00482829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61BA7A2B" w14:textId="77777777" w:rsidR="00482829" w:rsidRDefault="00482829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49EDACD2" w14:textId="77777777" w:rsidR="00482829" w:rsidRDefault="00482829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3E0BCF07" w14:textId="77777777" w:rsidR="00482829" w:rsidRDefault="00482829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6612181B" w14:textId="77777777" w:rsidR="00482829" w:rsidRDefault="00482829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5F33B878" w14:textId="77777777" w:rsidR="00482829" w:rsidRPr="0017146C" w:rsidRDefault="00482829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5E38CCAD" w14:textId="77777777" w:rsidR="00482829" w:rsidRDefault="00482829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4410F711" w14:textId="77777777" w:rsidR="00482829" w:rsidRDefault="00482829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59E3286E" w14:textId="77777777" w:rsidR="00482829" w:rsidRDefault="00482829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7A92FB52" w14:textId="77777777" w:rsidR="00482829" w:rsidRDefault="00482829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73C06030" w14:textId="77777777" w:rsidR="00482829" w:rsidRDefault="00482829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482829" w14:paraId="680FCC61" w14:textId="77777777" w:rsidTr="002718FF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7BE2891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55273551" w14:textId="77777777" w:rsidR="00482829" w:rsidRDefault="007F5D8C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5C353AF7" w14:textId="77777777" w:rsidR="00482829" w:rsidRDefault="007F5D8C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01240E12" w14:textId="77777777" w:rsidR="00482829" w:rsidRDefault="007F5D8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Personal</w:t>
            </w:r>
          </w:p>
          <w:p w14:paraId="5F3C7113" w14:textId="77777777" w:rsidR="00482829" w:rsidRDefault="007F5D8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Community</w:t>
            </w:r>
          </w:p>
          <w:p w14:paraId="2CCACA02" w14:textId="77777777" w:rsidR="00482829" w:rsidRDefault="007F5D8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AB48770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ABCD649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9759F70" w14:textId="77777777" w:rsidR="00482829" w:rsidRDefault="007F5D8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70725B55" w14:textId="77777777" w:rsidR="00482829" w:rsidRPr="00E6049D" w:rsidRDefault="007F5D8C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6E26CF4D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Personal</w:t>
            </w:r>
          </w:p>
          <w:p w14:paraId="61EBADE3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Community</w:t>
            </w:r>
          </w:p>
          <w:p w14:paraId="297AD37B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Global</w:t>
            </w:r>
          </w:p>
        </w:tc>
      </w:tr>
      <w:tr w:rsidR="00482829" w14:paraId="6CD330BA" w14:textId="77777777" w:rsidTr="002718FF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1209601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A278C5E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7A40AA1E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DCB350A" w14:textId="77777777" w:rsidR="00482829" w:rsidRDefault="00482829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7BE8917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39E03A3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FFE343E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362718EC" w14:textId="77777777" w:rsidR="00482829" w:rsidRPr="00E6049D" w:rsidRDefault="007F5D8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 w:rsidRPr="00E6049D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Relationships and human interac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4F3ECE1" w14:textId="77777777" w:rsidR="00482829" w:rsidRPr="006F6EB0" w:rsidRDefault="00482829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82829" w14:paraId="1073D9E8" w14:textId="77777777" w:rsidTr="002718FF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D014A39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35897A3F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7623A15E" w14:textId="77777777" w:rsidR="00482829" w:rsidRDefault="007F5D8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482829">
              <w:rPr>
                <w:color w:val="231F20"/>
              </w:rPr>
              <w:t xml:space="preserve"> </w:t>
            </w:r>
            <w:r w:rsidR="00482829" w:rsidRPr="00BD339C">
              <w:rPr>
                <w:noProof/>
                <w:szCs w:val="18"/>
                <w:lang w:val="en-GB" w:eastAsia="ja-JP"/>
              </w:rPr>
              <w:t>Relationships and human interactions</w:t>
            </w:r>
          </w:p>
        </w:tc>
        <w:tc>
          <w:tcPr>
            <w:tcW w:w="1560" w:type="dxa"/>
            <w:vMerge w:val="restart"/>
          </w:tcPr>
          <w:p w14:paraId="4FF29539" w14:textId="77777777" w:rsidR="00482829" w:rsidRDefault="007F5D8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Personal</w:t>
            </w:r>
          </w:p>
          <w:p w14:paraId="28539223" w14:textId="77777777" w:rsidR="00482829" w:rsidRDefault="007F5D8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Community</w:t>
            </w:r>
          </w:p>
          <w:p w14:paraId="291A07CE" w14:textId="77777777" w:rsidR="00482829" w:rsidRDefault="007F5D8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6AA416D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C9CD967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84CFFFD" w14:textId="77777777" w:rsidR="00482829" w:rsidRDefault="007F5D8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5D054FE5" w14:textId="77777777" w:rsidR="00482829" w:rsidRPr="00E6049D" w:rsidRDefault="007F5D8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2FD6ECDE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Personal</w:t>
            </w:r>
          </w:p>
          <w:p w14:paraId="6349D0F8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Community</w:t>
            </w:r>
          </w:p>
          <w:p w14:paraId="21E2AF82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Global</w:t>
            </w:r>
          </w:p>
        </w:tc>
      </w:tr>
      <w:tr w:rsidR="00482829" w14:paraId="2845BE05" w14:textId="77777777" w:rsidTr="002718FF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77B5E4A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2DD21E2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869D59C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F349AD6" w14:textId="77777777" w:rsidR="00482829" w:rsidRDefault="00482829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024E36D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235A4CA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EFFAB34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157D138" w14:textId="77777777" w:rsidR="00482829" w:rsidRPr="00E6049D" w:rsidRDefault="007F5D8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 w:rsidRPr="00E6049D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Portuguese-speaking culture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1021753" w14:textId="77777777" w:rsidR="00482829" w:rsidRPr="006F6EB0" w:rsidRDefault="00482829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82829" w14:paraId="07F9687D" w14:textId="77777777" w:rsidTr="002718FF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6978AC1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4EB2C5C9" w14:textId="77777777" w:rsidR="00482829" w:rsidRPr="00DE09C3" w:rsidRDefault="007F5D8C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2829" w:rsidRPr="00DE09C3">
              <w:t xml:space="preserve"> </w:t>
            </w:r>
            <w:r w:rsidR="00482829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3B5A8849" w14:textId="77777777" w:rsidR="00482829" w:rsidRDefault="007F5D8C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482829">
              <w:rPr>
                <w:color w:val="231F20"/>
              </w:rPr>
              <w:t xml:space="preserve"> </w:t>
            </w:r>
            <w:r w:rsidR="00482829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1B2B3150" w14:textId="77777777" w:rsidR="00482829" w:rsidRDefault="007F5D8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Personal</w:t>
            </w:r>
          </w:p>
          <w:p w14:paraId="630F86E7" w14:textId="77777777" w:rsidR="00482829" w:rsidRDefault="007F5D8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Community</w:t>
            </w:r>
          </w:p>
          <w:p w14:paraId="65B738A3" w14:textId="77777777" w:rsidR="00482829" w:rsidRDefault="007F5D8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104B48F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C8FA8A4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E457B7C" w14:textId="77777777" w:rsidR="00482829" w:rsidRDefault="007F5D8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2A9F3112" w14:textId="77777777" w:rsidR="00482829" w:rsidRPr="00E6049D" w:rsidRDefault="007F5D8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382A3E08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Personal</w:t>
            </w:r>
          </w:p>
          <w:p w14:paraId="479A7F1D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Community</w:t>
            </w:r>
          </w:p>
          <w:p w14:paraId="0D0B5CF2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Global</w:t>
            </w:r>
          </w:p>
        </w:tc>
      </w:tr>
      <w:tr w:rsidR="00482829" w14:paraId="44489F45" w14:textId="77777777" w:rsidTr="002718FF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62A3C36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D548AF5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F639A57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B24E46E" w14:textId="77777777" w:rsidR="00482829" w:rsidRDefault="00482829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15C2E39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8660784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1D3B1F62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02FB092" w14:textId="77777777" w:rsidR="00482829" w:rsidRPr="00E6049D" w:rsidRDefault="007F5D8C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0958CD5" w14:textId="77777777" w:rsidR="00482829" w:rsidRPr="006F6EB0" w:rsidRDefault="00482829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82829" w14:paraId="7A000384" w14:textId="77777777" w:rsidTr="002718FF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11304C4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1AA9FDB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49C3676E" w14:textId="77777777" w:rsidR="00482829" w:rsidRDefault="007F5D8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482829">
              <w:rPr>
                <w:color w:val="231F20"/>
              </w:rPr>
              <w:t xml:space="preserve"> </w:t>
            </w:r>
            <w:r w:rsidR="00482829" w:rsidRPr="00BD339C">
              <w:rPr>
                <w:noProof/>
                <w:szCs w:val="18"/>
                <w:lang w:val="en-GB" w:eastAsia="ja-JP"/>
              </w:rPr>
              <w:t>Natural environment</w:t>
            </w:r>
          </w:p>
        </w:tc>
        <w:tc>
          <w:tcPr>
            <w:tcW w:w="1560" w:type="dxa"/>
            <w:vMerge w:val="restart"/>
          </w:tcPr>
          <w:p w14:paraId="6863BCC0" w14:textId="77777777" w:rsidR="00482829" w:rsidRDefault="007F5D8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Personal</w:t>
            </w:r>
          </w:p>
          <w:p w14:paraId="554D1121" w14:textId="77777777" w:rsidR="00482829" w:rsidRDefault="007F5D8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Community</w:t>
            </w:r>
          </w:p>
          <w:p w14:paraId="0896F0BD" w14:textId="77777777" w:rsidR="00482829" w:rsidRDefault="007F5D8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19E3CA8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E89C323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60FE1D8" w14:textId="77777777" w:rsidR="00482829" w:rsidRDefault="007F5D8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7A57E3EC" w14:textId="77777777" w:rsidR="00482829" w:rsidRPr="00E6049D" w:rsidRDefault="007F5D8C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 w:rsidRPr="00E6049D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18CFC761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Personal</w:t>
            </w:r>
          </w:p>
          <w:p w14:paraId="7620846A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Community</w:t>
            </w:r>
          </w:p>
          <w:p w14:paraId="5884CED7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Global</w:t>
            </w:r>
          </w:p>
        </w:tc>
      </w:tr>
      <w:tr w:rsidR="00482829" w14:paraId="5B0D8DDF" w14:textId="77777777" w:rsidTr="002718FF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D93D0FE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5AC58BCB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790DDC2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B9854B6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DF69FE9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96186A8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D77D325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8EBEC70" w14:textId="77777777" w:rsidR="00482829" w:rsidRPr="00E6049D" w:rsidRDefault="007F5D8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 w:rsidRPr="00E6049D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DDA4ECB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</w:tr>
      <w:tr w:rsidR="00482829" w14:paraId="16792E1F" w14:textId="77777777" w:rsidTr="002718FF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320892D5" w14:textId="77777777" w:rsidR="00482829" w:rsidRDefault="00482829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0DF5C1A9" w14:textId="77777777" w:rsidR="00482829" w:rsidRDefault="00482829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2813206D" w14:textId="77777777" w:rsidR="00482829" w:rsidRDefault="00482829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00CFB9A3" w14:textId="77777777" w:rsidR="00482829" w:rsidRDefault="00482829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3C1152FE" w14:textId="77777777" w:rsidR="00482829" w:rsidRDefault="00482829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FA9BDA0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2DDCA940" w14:textId="77777777" w:rsidR="00482829" w:rsidRDefault="00482829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0555B520" w14:textId="77777777" w:rsidR="00482829" w:rsidRDefault="00482829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44123AEE" w14:textId="77777777" w:rsidR="00482829" w:rsidRDefault="00482829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0A6BA00B" w14:textId="77777777" w:rsidR="00482829" w:rsidRDefault="00482829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5DE788D5" w14:textId="77777777" w:rsidR="00482829" w:rsidRDefault="00482829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482829" w14:paraId="4014EBCC" w14:textId="77777777" w:rsidTr="002718FF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1EB0D77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71705C87" w14:textId="77777777" w:rsidR="00482829" w:rsidRPr="00DE09C3" w:rsidRDefault="007F5D8C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2829" w:rsidRPr="00DE09C3">
              <w:t xml:space="preserve"> </w:t>
            </w:r>
            <w:r w:rsidR="00482829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7E9AA020" w14:textId="77777777" w:rsidR="00482829" w:rsidRDefault="007F5D8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0CFDD9D9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Personal</w:t>
            </w:r>
          </w:p>
          <w:p w14:paraId="019B14CE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Community</w:t>
            </w:r>
          </w:p>
          <w:p w14:paraId="3579D470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DD7AFF9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768695E1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430E24F" w14:textId="77777777" w:rsidR="00482829" w:rsidRDefault="007F5D8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0266B710" w14:textId="77777777" w:rsidR="00482829" w:rsidRPr="00E6049D" w:rsidRDefault="007F5D8C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3989836E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Personal</w:t>
            </w:r>
          </w:p>
          <w:p w14:paraId="6B83E9A7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Community</w:t>
            </w:r>
          </w:p>
          <w:p w14:paraId="3EA7A294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Global</w:t>
            </w:r>
          </w:p>
        </w:tc>
      </w:tr>
      <w:tr w:rsidR="00482829" w14:paraId="2E5A7E1B" w14:textId="77777777" w:rsidTr="002718FF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DA6B764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FD65FB3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E225747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67B255E" w14:textId="77777777" w:rsidR="00482829" w:rsidRPr="006F6EB0" w:rsidRDefault="00482829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D557A8A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734ACF7B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1806893D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DCB9DD6" w14:textId="77777777" w:rsidR="00482829" w:rsidRPr="00E6049D" w:rsidRDefault="007F5D8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 w:rsidRPr="00E6049D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Relationships and human interac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772E8D2" w14:textId="77777777" w:rsidR="00482829" w:rsidRPr="006F6EB0" w:rsidRDefault="00482829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82829" w14:paraId="0BE14317" w14:textId="77777777" w:rsidTr="002718FF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0A4A607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7823AAE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4A11DA69" w14:textId="77777777" w:rsidR="00482829" w:rsidRDefault="007F5D8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482829">
              <w:rPr>
                <w:color w:val="231F20"/>
              </w:rPr>
              <w:t xml:space="preserve"> </w:t>
            </w:r>
            <w:r w:rsidR="00482829" w:rsidRPr="00BD339C">
              <w:rPr>
                <w:noProof/>
                <w:szCs w:val="18"/>
                <w:lang w:val="en-GB" w:eastAsia="ja-JP"/>
              </w:rPr>
              <w:t>Portuguese-speaking culture</w:t>
            </w:r>
          </w:p>
        </w:tc>
        <w:tc>
          <w:tcPr>
            <w:tcW w:w="1560" w:type="dxa"/>
            <w:vMerge w:val="restart"/>
          </w:tcPr>
          <w:p w14:paraId="29F4C6A3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Personal</w:t>
            </w:r>
          </w:p>
          <w:p w14:paraId="2E75228C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Community</w:t>
            </w:r>
          </w:p>
          <w:p w14:paraId="5EBB2BB3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D885FDF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3D2D2CB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9ED74FC" w14:textId="77777777" w:rsidR="00482829" w:rsidRDefault="007F5D8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35ADCD13" w14:textId="77777777" w:rsidR="00482829" w:rsidRPr="00E6049D" w:rsidRDefault="007F5D8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67A13076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Personal</w:t>
            </w:r>
          </w:p>
          <w:p w14:paraId="2DCD018D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Community</w:t>
            </w:r>
          </w:p>
          <w:p w14:paraId="2CC13A2B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Global</w:t>
            </w:r>
          </w:p>
        </w:tc>
      </w:tr>
      <w:tr w:rsidR="00482829" w14:paraId="193F4013" w14:textId="77777777" w:rsidTr="002718FF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BD7770F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3FF7302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29EBF788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C83F425" w14:textId="77777777" w:rsidR="00482829" w:rsidRPr="006F6EB0" w:rsidRDefault="00482829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D3A242E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A8AD266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AB67D27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5EC22CC" w14:textId="77777777" w:rsidR="00482829" w:rsidRPr="00E6049D" w:rsidRDefault="007F5D8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 w:rsidRPr="00E6049D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Portuguese-speaking culture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EFFDFF2" w14:textId="77777777" w:rsidR="00482829" w:rsidRPr="006F6EB0" w:rsidRDefault="00482829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82829" w14:paraId="67B090BE" w14:textId="77777777" w:rsidTr="002718FF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A89E7BB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078BA7B6" w14:textId="77777777" w:rsidR="00482829" w:rsidRPr="00DE09C3" w:rsidRDefault="007F5D8C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829" w:rsidRPr="00DE09C3">
              <w:t xml:space="preserve"> </w:t>
            </w:r>
            <w:r w:rsidR="00482829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13AD9C21" w14:textId="77777777" w:rsidR="00482829" w:rsidRDefault="007F5D8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064B5B82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Personal</w:t>
            </w:r>
          </w:p>
          <w:p w14:paraId="14024293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Community</w:t>
            </w:r>
          </w:p>
          <w:p w14:paraId="35C0CBA8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051C618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1C296D4C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C52C9A2" w14:textId="77777777" w:rsidR="00482829" w:rsidRDefault="007F5D8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0F0E4191" w14:textId="77777777" w:rsidR="00482829" w:rsidRPr="00E6049D" w:rsidRDefault="007F5D8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30F618F1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Personal</w:t>
            </w:r>
          </w:p>
          <w:p w14:paraId="6C27910B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Community</w:t>
            </w:r>
          </w:p>
          <w:p w14:paraId="44F43561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Global</w:t>
            </w:r>
          </w:p>
        </w:tc>
      </w:tr>
      <w:tr w:rsidR="00482829" w14:paraId="7F4ED623" w14:textId="77777777" w:rsidTr="002718FF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BADC64D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549D6CC9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6633BC1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7F821B3" w14:textId="77777777" w:rsidR="00482829" w:rsidRPr="006F6EB0" w:rsidRDefault="00482829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531878D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7829F68C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7CE46040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604D8024" w14:textId="77777777" w:rsidR="00482829" w:rsidRPr="00E6049D" w:rsidRDefault="007F5D8C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839DFE3" w14:textId="77777777" w:rsidR="00482829" w:rsidRPr="006F6EB0" w:rsidRDefault="00482829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482829" w14:paraId="0DEBD575" w14:textId="77777777" w:rsidTr="002718FF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E79F248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7750677B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29EC3C8" w14:textId="77777777" w:rsidR="00482829" w:rsidRDefault="007F5D8C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560" w:type="dxa"/>
            <w:vMerge w:val="restart"/>
          </w:tcPr>
          <w:p w14:paraId="7FC9B149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Personal</w:t>
            </w:r>
          </w:p>
          <w:p w14:paraId="77A3315B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Community</w:t>
            </w:r>
          </w:p>
          <w:p w14:paraId="4AA9695E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03C17FC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7C70FA68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5435C26" w14:textId="77777777" w:rsidR="00482829" w:rsidRDefault="007F5D8C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5432D4BA" w14:textId="77777777" w:rsidR="00482829" w:rsidRPr="00E6049D" w:rsidRDefault="007F5D8C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 w:rsidRPr="00E6049D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3D17C2E1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Personal</w:t>
            </w:r>
          </w:p>
          <w:p w14:paraId="539C0D60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Community</w:t>
            </w:r>
          </w:p>
          <w:p w14:paraId="24B9FB56" w14:textId="77777777" w:rsidR="00482829" w:rsidRPr="006F6EB0" w:rsidRDefault="007F5D8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>
              <w:rPr>
                <w:color w:val="231F20"/>
                <w:spacing w:val="-2"/>
              </w:rPr>
              <w:t xml:space="preserve"> Global</w:t>
            </w:r>
          </w:p>
        </w:tc>
      </w:tr>
      <w:tr w:rsidR="00482829" w14:paraId="74640E98" w14:textId="77777777" w:rsidTr="002718FF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B689A5C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66F67F61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1981A2C7" w14:textId="77777777" w:rsidR="00482829" w:rsidRDefault="00482829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1D4E6D68" w14:textId="77777777" w:rsidR="00482829" w:rsidRDefault="00482829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64C802B3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681C77A6" w14:textId="77777777" w:rsidR="00482829" w:rsidRDefault="00482829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2727075A" w14:textId="77777777" w:rsidR="00482829" w:rsidRDefault="00482829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1F51DEB0" w14:textId="77777777" w:rsidR="00482829" w:rsidRPr="00E6049D" w:rsidRDefault="007F5D8C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29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482829" w:rsidRPr="00E6049D">
              <w:rPr>
                <w:color w:val="231F20"/>
                <w:spacing w:val="-2"/>
              </w:rPr>
              <w:t xml:space="preserve"> </w:t>
            </w:r>
            <w:r w:rsidR="00482829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</w:tcPr>
          <w:p w14:paraId="22D8DB5C" w14:textId="77777777" w:rsidR="00482829" w:rsidRDefault="00482829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3D90C392" w14:textId="77777777" w:rsidR="00482829" w:rsidRDefault="00482829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482829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75AB96AC" w14:textId="77777777" w:rsidR="00482829" w:rsidRPr="00496E96" w:rsidRDefault="00482829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482829" w:rsidRPr="00496E96" w:rsidSect="00482829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98B9" w14:textId="77777777" w:rsidR="00482829" w:rsidRDefault="00482829" w:rsidP="00304EA1">
      <w:pPr>
        <w:spacing w:after="0" w:line="240" w:lineRule="auto"/>
      </w:pPr>
      <w:r>
        <w:separator/>
      </w:r>
    </w:p>
  </w:endnote>
  <w:endnote w:type="continuationSeparator" w:id="0">
    <w:p w14:paraId="413F6BC2" w14:textId="77777777" w:rsidR="00482829" w:rsidRDefault="0048282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482829" w:rsidRPr="00D06414" w14:paraId="5234299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DB90F9D" w14:textId="77777777" w:rsidR="00482829" w:rsidRPr="00D06414" w:rsidRDefault="00482829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2336" behindDoc="1" locked="1" layoutInCell="1" allowOverlap="1" wp14:anchorId="1EACC1AA" wp14:editId="648E655B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F98B9F4" w14:textId="77777777" w:rsidR="00482829" w:rsidRPr="00D06414" w:rsidRDefault="0048282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712276CA" w14:textId="645F8021" w:rsidR="00482829" w:rsidRPr="00D06414" w:rsidRDefault="00482829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C455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62BF8E5" w14:textId="77777777" w:rsidR="00482829" w:rsidRPr="00D06414" w:rsidRDefault="0048282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45D342A7" wp14:editId="54B0DE67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482829" w:rsidRPr="00D06414" w14:paraId="10193283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E4CCEC2" w14:textId="77777777" w:rsidR="00482829" w:rsidRPr="00D06414" w:rsidRDefault="0048282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53A4B128" w14:textId="77777777" w:rsidR="00482829" w:rsidRPr="00D06414" w:rsidRDefault="0048282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702D2CB6" w14:textId="77777777" w:rsidR="00482829" w:rsidRPr="00D06414" w:rsidRDefault="0048282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1B390C0" w14:textId="77777777" w:rsidR="00482829" w:rsidRPr="00D06414" w:rsidRDefault="0048282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1" layoutInCell="1" allowOverlap="1" wp14:anchorId="04FD5AB0" wp14:editId="068CC006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2E22" w14:textId="77777777" w:rsidR="00482829" w:rsidRDefault="00482829" w:rsidP="00304EA1">
      <w:pPr>
        <w:spacing w:after="0" w:line="240" w:lineRule="auto"/>
      </w:pPr>
      <w:r>
        <w:separator/>
      </w:r>
    </w:p>
  </w:footnote>
  <w:footnote w:type="continuationSeparator" w:id="0">
    <w:p w14:paraId="480BA9B7" w14:textId="77777777" w:rsidR="00482829" w:rsidRDefault="0048282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7C1E" w14:textId="77777777" w:rsidR="00482829" w:rsidRDefault="00482829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3360" behindDoc="1" locked="1" layoutInCell="1" allowOverlap="1" wp14:anchorId="1B50EECA" wp14:editId="0AE56DA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97A3" w14:textId="77777777" w:rsidR="00482829" w:rsidRPr="009370BC" w:rsidRDefault="00482829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050F82D" wp14:editId="5D4D994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095905348">
    <w:abstractNumId w:val="7"/>
  </w:num>
  <w:num w:numId="2" w16cid:durableId="2123988781">
    <w:abstractNumId w:val="5"/>
  </w:num>
  <w:num w:numId="3" w16cid:durableId="802502945">
    <w:abstractNumId w:val="3"/>
  </w:num>
  <w:num w:numId="4" w16cid:durableId="1898281572">
    <w:abstractNumId w:val="1"/>
  </w:num>
  <w:num w:numId="5" w16cid:durableId="589240027">
    <w:abstractNumId w:val="6"/>
  </w:num>
  <w:num w:numId="6" w16cid:durableId="636574065">
    <w:abstractNumId w:val="2"/>
  </w:num>
  <w:num w:numId="7" w16cid:durableId="261573649">
    <w:abstractNumId w:val="0"/>
  </w:num>
  <w:num w:numId="8" w16cid:durableId="155463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B4312"/>
    <w:rsid w:val="000C33DD"/>
    <w:rsid w:val="000D4316"/>
    <w:rsid w:val="000E23E2"/>
    <w:rsid w:val="000F09E4"/>
    <w:rsid w:val="000F16FD"/>
    <w:rsid w:val="000F5AAF"/>
    <w:rsid w:val="00115219"/>
    <w:rsid w:val="001315A6"/>
    <w:rsid w:val="00143520"/>
    <w:rsid w:val="001464C7"/>
    <w:rsid w:val="00153AD2"/>
    <w:rsid w:val="00176AD4"/>
    <w:rsid w:val="001779EA"/>
    <w:rsid w:val="001D3246"/>
    <w:rsid w:val="001F67EB"/>
    <w:rsid w:val="00216D27"/>
    <w:rsid w:val="002279BA"/>
    <w:rsid w:val="00230FE0"/>
    <w:rsid w:val="002329F3"/>
    <w:rsid w:val="00243F0D"/>
    <w:rsid w:val="00260767"/>
    <w:rsid w:val="00262D43"/>
    <w:rsid w:val="002647BB"/>
    <w:rsid w:val="00265767"/>
    <w:rsid w:val="002718FF"/>
    <w:rsid w:val="002754C1"/>
    <w:rsid w:val="002841C8"/>
    <w:rsid w:val="0028516B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8737D"/>
    <w:rsid w:val="00387CAE"/>
    <w:rsid w:val="00391986"/>
    <w:rsid w:val="003A00B4"/>
    <w:rsid w:val="003A204B"/>
    <w:rsid w:val="003C5E7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3B08"/>
    <w:rsid w:val="00476129"/>
    <w:rsid w:val="00482829"/>
    <w:rsid w:val="00495C80"/>
    <w:rsid w:val="00496E96"/>
    <w:rsid w:val="004A2ED8"/>
    <w:rsid w:val="004B5744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923CB"/>
    <w:rsid w:val="005B391B"/>
    <w:rsid w:val="005C5CCE"/>
    <w:rsid w:val="005D2E98"/>
    <w:rsid w:val="005D3D78"/>
    <w:rsid w:val="005E0882"/>
    <w:rsid w:val="005E28F8"/>
    <w:rsid w:val="005E2EF0"/>
    <w:rsid w:val="005F1582"/>
    <w:rsid w:val="005F4092"/>
    <w:rsid w:val="00607C17"/>
    <w:rsid w:val="00630E30"/>
    <w:rsid w:val="006723BF"/>
    <w:rsid w:val="0068471E"/>
    <w:rsid w:val="00684F98"/>
    <w:rsid w:val="00693FFD"/>
    <w:rsid w:val="006B0A1C"/>
    <w:rsid w:val="006C1ACC"/>
    <w:rsid w:val="006D2159"/>
    <w:rsid w:val="006E7FC1"/>
    <w:rsid w:val="006F4B97"/>
    <w:rsid w:val="006F6EB0"/>
    <w:rsid w:val="006F787C"/>
    <w:rsid w:val="007001BD"/>
    <w:rsid w:val="00702636"/>
    <w:rsid w:val="00724507"/>
    <w:rsid w:val="00773E6C"/>
    <w:rsid w:val="007819F7"/>
    <w:rsid w:val="00781FB1"/>
    <w:rsid w:val="007826AC"/>
    <w:rsid w:val="007A1065"/>
    <w:rsid w:val="007D1B6D"/>
    <w:rsid w:val="007F5D8C"/>
    <w:rsid w:val="00813C37"/>
    <w:rsid w:val="008154B5"/>
    <w:rsid w:val="008178CA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9370BC"/>
    <w:rsid w:val="00937D62"/>
    <w:rsid w:val="00963691"/>
    <w:rsid w:val="00970580"/>
    <w:rsid w:val="0098739B"/>
    <w:rsid w:val="009B61E5"/>
    <w:rsid w:val="009C04F8"/>
    <w:rsid w:val="009D1E89"/>
    <w:rsid w:val="009E5707"/>
    <w:rsid w:val="009F40DF"/>
    <w:rsid w:val="00A17661"/>
    <w:rsid w:val="00A24B2D"/>
    <w:rsid w:val="00A40966"/>
    <w:rsid w:val="00A921E0"/>
    <w:rsid w:val="00A922F4"/>
    <w:rsid w:val="00AC530D"/>
    <w:rsid w:val="00AD6811"/>
    <w:rsid w:val="00AE5526"/>
    <w:rsid w:val="00AF051B"/>
    <w:rsid w:val="00AF478C"/>
    <w:rsid w:val="00AF6615"/>
    <w:rsid w:val="00AF6D55"/>
    <w:rsid w:val="00B01578"/>
    <w:rsid w:val="00B0738F"/>
    <w:rsid w:val="00B13D3B"/>
    <w:rsid w:val="00B26601"/>
    <w:rsid w:val="00B41951"/>
    <w:rsid w:val="00B5023D"/>
    <w:rsid w:val="00B53229"/>
    <w:rsid w:val="00B56F57"/>
    <w:rsid w:val="00B62480"/>
    <w:rsid w:val="00B6459F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F6C23"/>
    <w:rsid w:val="00C26B1B"/>
    <w:rsid w:val="00C36055"/>
    <w:rsid w:val="00C463D2"/>
    <w:rsid w:val="00C53263"/>
    <w:rsid w:val="00C75F1D"/>
    <w:rsid w:val="00C95156"/>
    <w:rsid w:val="00CA0DC2"/>
    <w:rsid w:val="00CB68E8"/>
    <w:rsid w:val="00CD11D4"/>
    <w:rsid w:val="00CF6F3C"/>
    <w:rsid w:val="00D04F01"/>
    <w:rsid w:val="00D06414"/>
    <w:rsid w:val="00D17A95"/>
    <w:rsid w:val="00D24E5A"/>
    <w:rsid w:val="00D338E4"/>
    <w:rsid w:val="00D451D6"/>
    <w:rsid w:val="00D51947"/>
    <w:rsid w:val="00D532F0"/>
    <w:rsid w:val="00D77413"/>
    <w:rsid w:val="00D82759"/>
    <w:rsid w:val="00D83038"/>
    <w:rsid w:val="00D862B2"/>
    <w:rsid w:val="00D86DE4"/>
    <w:rsid w:val="00DD25FB"/>
    <w:rsid w:val="00DE1909"/>
    <w:rsid w:val="00DE51DB"/>
    <w:rsid w:val="00E23F1D"/>
    <w:rsid w:val="00E26A3C"/>
    <w:rsid w:val="00E30E05"/>
    <w:rsid w:val="00E36361"/>
    <w:rsid w:val="00E538E6"/>
    <w:rsid w:val="00E54B8D"/>
    <w:rsid w:val="00E55AE9"/>
    <w:rsid w:val="00E6049D"/>
    <w:rsid w:val="00EB0C84"/>
    <w:rsid w:val="00EC485B"/>
    <w:rsid w:val="00EE0F8A"/>
    <w:rsid w:val="00F02432"/>
    <w:rsid w:val="00F17FDE"/>
    <w:rsid w:val="00F40D53"/>
    <w:rsid w:val="00F4525C"/>
    <w:rsid w:val="00F50D86"/>
    <w:rsid w:val="00F641EF"/>
    <w:rsid w:val="00F77816"/>
    <w:rsid w:val="00F87615"/>
    <w:rsid w:val="00FB4B7C"/>
    <w:rsid w:val="00FB5411"/>
    <w:rsid w:val="00FC1202"/>
    <w:rsid w:val="00FC4550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306F9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1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portuguese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Documents/vce/portuguese/2024PortugueseSD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E83293-0FEA-4460-9868-139FC5D1F0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B5747-4972-4398-A5BD-47B4C67207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5</cp:revision>
  <cp:lastPrinted>2023-10-24T21:48:00Z</cp:lastPrinted>
  <dcterms:created xsi:type="dcterms:W3CDTF">2023-12-04T05:36:00Z</dcterms:created>
  <dcterms:modified xsi:type="dcterms:W3CDTF">2024-01-08T04:20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